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CellMar>
          <w:top w:w="58" w:type="dxa"/>
          <w:left w:w="72" w:type="dxa"/>
          <w:bottom w:w="58" w:type="dxa"/>
          <w:right w:w="72" w:type="dxa"/>
        </w:tblCellMar>
        <w:tblLook w:val="01E0" w:firstRow="1" w:lastRow="1" w:firstColumn="1" w:lastColumn="1" w:noHBand="0" w:noVBand="0"/>
      </w:tblPr>
      <w:tblGrid>
        <w:gridCol w:w="1080"/>
        <w:gridCol w:w="1800"/>
        <w:gridCol w:w="2520"/>
        <w:gridCol w:w="900"/>
        <w:gridCol w:w="1170"/>
        <w:gridCol w:w="210"/>
        <w:gridCol w:w="2400"/>
      </w:tblGrid>
      <w:tr w:rsidR="00015522" w14:paraId="42BEBD9A" w14:textId="77777777" w:rsidTr="007F2268">
        <w:trPr>
          <w:trHeight w:val="850"/>
          <w:jc w:val="center"/>
        </w:trPr>
        <w:tc>
          <w:tcPr>
            <w:tcW w:w="2880" w:type="dxa"/>
            <w:gridSpan w:val="2"/>
            <w:vMerge w:val="restart"/>
            <w:shd w:val="clear" w:color="auto" w:fill="auto"/>
            <w:tcMar>
              <w:top w:w="58" w:type="dxa"/>
              <w:bottom w:w="58" w:type="dxa"/>
              <w:right w:w="0" w:type="dxa"/>
            </w:tcMar>
          </w:tcPr>
          <w:p w14:paraId="1DC342CA" w14:textId="77777777" w:rsidR="00015522" w:rsidRDefault="00015522" w:rsidP="0006093E">
            <w:pPr>
              <w:pStyle w:val="Heading1"/>
            </w:pPr>
            <w:r>
              <w:rPr>
                <w:noProof/>
                <w:color w:val="833C0B" w:themeColor="accent2" w:themeShade="80"/>
                <w:spacing w:val="120"/>
                <w:kern w:val="2"/>
                <w:sz w:val="50"/>
                <w:szCs w:val="50"/>
              </w:rPr>
              <w:drawing>
                <wp:inline distT="0" distB="0" distL="0" distR="0" wp14:anchorId="14923FD5" wp14:editId="49A79C74">
                  <wp:extent cx="1796287" cy="777240"/>
                  <wp:effectExtent l="0" t="0" r="0" b="3810"/>
                  <wp:docPr id="1" name="Picture 1"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4590" w:type="dxa"/>
            <w:gridSpan w:val="3"/>
            <w:shd w:val="clear" w:color="auto" w:fill="auto"/>
            <w:vAlign w:val="bottom"/>
          </w:tcPr>
          <w:p w14:paraId="66E605F7" w14:textId="77777777" w:rsidR="00015522" w:rsidRPr="004F3674" w:rsidRDefault="00015522" w:rsidP="002F4CAE">
            <w:pPr>
              <w:pStyle w:val="Heading1"/>
              <w:jc w:val="right"/>
            </w:pPr>
          </w:p>
        </w:tc>
        <w:tc>
          <w:tcPr>
            <w:tcW w:w="210" w:type="dxa"/>
            <w:shd w:val="clear" w:color="auto" w:fill="auto"/>
            <w:vAlign w:val="bottom"/>
          </w:tcPr>
          <w:p w14:paraId="217FB29E" w14:textId="77777777" w:rsidR="00015522" w:rsidRPr="004F3674" w:rsidRDefault="00015522" w:rsidP="002F4CAE">
            <w:pPr>
              <w:pStyle w:val="Heading1"/>
              <w:jc w:val="right"/>
            </w:pPr>
          </w:p>
        </w:tc>
        <w:tc>
          <w:tcPr>
            <w:tcW w:w="2400" w:type="dxa"/>
            <w:tcBorders>
              <w:bottom w:val="single" w:sz="6" w:space="0" w:color="auto"/>
            </w:tcBorders>
            <w:shd w:val="clear" w:color="auto" w:fill="auto"/>
            <w:vAlign w:val="bottom"/>
          </w:tcPr>
          <w:p w14:paraId="3AF421BA" w14:textId="77777777" w:rsidR="00015522" w:rsidRPr="004F3674" w:rsidRDefault="00015522" w:rsidP="002F4CAE">
            <w:pPr>
              <w:pStyle w:val="Heading1"/>
              <w:jc w:val="right"/>
            </w:pPr>
          </w:p>
        </w:tc>
      </w:tr>
      <w:tr w:rsidR="00015522" w14:paraId="0097073C" w14:textId="77777777" w:rsidTr="007F2268">
        <w:trPr>
          <w:trHeight w:val="147"/>
          <w:jc w:val="center"/>
        </w:trPr>
        <w:tc>
          <w:tcPr>
            <w:tcW w:w="2880" w:type="dxa"/>
            <w:gridSpan w:val="2"/>
            <w:vMerge/>
            <w:shd w:val="clear" w:color="auto" w:fill="auto"/>
            <w:tcMar>
              <w:top w:w="58" w:type="dxa"/>
              <w:bottom w:w="58" w:type="dxa"/>
              <w:right w:w="0" w:type="dxa"/>
            </w:tcMar>
          </w:tcPr>
          <w:p w14:paraId="2A7C9F67" w14:textId="77777777" w:rsidR="00015522" w:rsidRDefault="00015522" w:rsidP="00015522">
            <w:pPr>
              <w:pStyle w:val="Heading1"/>
              <w:rPr>
                <w:noProof/>
                <w:color w:val="833C0B" w:themeColor="accent2" w:themeShade="80"/>
                <w:spacing w:val="120"/>
                <w:kern w:val="2"/>
                <w:sz w:val="50"/>
                <w:szCs w:val="50"/>
              </w:rPr>
            </w:pPr>
          </w:p>
        </w:tc>
        <w:tc>
          <w:tcPr>
            <w:tcW w:w="4590" w:type="dxa"/>
            <w:gridSpan w:val="3"/>
            <w:shd w:val="clear" w:color="auto" w:fill="auto"/>
            <w:vAlign w:val="center"/>
          </w:tcPr>
          <w:p w14:paraId="09FBFFD3" w14:textId="77777777" w:rsidR="00015522" w:rsidRDefault="005143A0" w:rsidP="007A048D">
            <w:pPr>
              <w:pStyle w:val="Heading"/>
              <w:jc w:val="right"/>
            </w:pPr>
            <w:r>
              <w:rPr>
                <w:rStyle w:val="HeadingChar"/>
                <w:b/>
              </w:rPr>
              <w:t>Date of Plan Preparation</w:t>
            </w:r>
            <w:r w:rsidR="00015522">
              <w:rPr>
                <w:rStyle w:val="HeadingChar"/>
                <w:b/>
              </w:rPr>
              <w:t>:</w:t>
            </w:r>
          </w:p>
        </w:tc>
        <w:tc>
          <w:tcPr>
            <w:tcW w:w="210" w:type="dxa"/>
            <w:tcBorders>
              <w:right w:val="single" w:sz="6" w:space="0" w:color="auto"/>
            </w:tcBorders>
            <w:shd w:val="clear" w:color="auto" w:fill="auto"/>
            <w:vAlign w:val="center"/>
          </w:tcPr>
          <w:p w14:paraId="2391E71E" w14:textId="77777777" w:rsidR="00015522" w:rsidRDefault="00015522" w:rsidP="00015522">
            <w:pPr>
              <w:pStyle w:val="Heading1"/>
              <w:jc w:val="center"/>
            </w:pPr>
          </w:p>
        </w:tc>
        <w:sdt>
          <w:sdtPr>
            <w:rPr>
              <w:rStyle w:val="InstructionChar"/>
              <w:sz w:val="22"/>
              <w:szCs w:val="22"/>
            </w:rPr>
            <w:alias w:val="Date"/>
            <w:tag w:val="Date"/>
            <w:id w:val="902107495"/>
            <w:lock w:val="sdtLocked"/>
            <w:placeholder>
              <w:docPart w:val="8447D0B420F04979B8C125A3A7CE1526"/>
            </w:placeholder>
            <w:showingPlcHdr/>
            <w:date>
              <w:dateFormat w:val="MMMM d, yyyy"/>
              <w:lid w:val="en-US"/>
              <w:storeMappedDataAs w:val="dateTime"/>
              <w:calendar w:val="gregorian"/>
            </w:date>
          </w:sdtPr>
          <w:sdtEndPr>
            <w:rPr>
              <w:rStyle w:val="DefaultParagraphFont"/>
              <w:color w:val="auto"/>
              <w:spacing w:val="0"/>
            </w:rPr>
          </w:sdtEndPr>
          <w:sdtContent>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2F5C3CD8" w14:textId="77777777" w:rsidR="00015522" w:rsidRPr="00F85727" w:rsidRDefault="00015522" w:rsidP="001A1AF1">
                <w:pPr>
                  <w:pStyle w:val="Bold"/>
                  <w:jc w:val="center"/>
                  <w:rPr>
                    <w:sz w:val="22"/>
                  </w:rPr>
                </w:pPr>
                <w:r w:rsidRPr="00F85727">
                  <w:rPr>
                    <w:rStyle w:val="HeadingblackChar"/>
                    <w:rFonts w:eastAsia="Calibri"/>
                    <w:b/>
                    <w:color w:val="C45911" w:themeColor="accent2" w:themeShade="BF"/>
                    <w:sz w:val="22"/>
                    <w:szCs w:val="22"/>
                  </w:rPr>
                  <w:t>Enter a date</w:t>
                </w:r>
                <w:r w:rsidR="00662660" w:rsidRPr="00F85727">
                  <w:rPr>
                    <w:rStyle w:val="HeadingblackChar"/>
                    <w:rFonts w:eastAsia="Calibri"/>
                    <w:b/>
                    <w:color w:val="C45911" w:themeColor="accent2" w:themeShade="BF"/>
                    <w:sz w:val="22"/>
                    <w:szCs w:val="22"/>
                  </w:rPr>
                  <w:t>.</w:t>
                </w:r>
              </w:p>
            </w:tc>
          </w:sdtContent>
        </w:sdt>
      </w:tr>
      <w:tr w:rsidR="00957D6F" w14:paraId="594063A3" w14:textId="77777777" w:rsidTr="00CB5C13">
        <w:trPr>
          <w:trHeight w:val="1346"/>
          <w:jc w:val="center"/>
        </w:trPr>
        <w:tc>
          <w:tcPr>
            <w:tcW w:w="10080" w:type="dxa"/>
            <w:gridSpan w:val="7"/>
            <w:tcBorders>
              <w:bottom w:val="single" w:sz="18" w:space="0" w:color="auto"/>
            </w:tcBorders>
            <w:shd w:val="clear" w:color="auto" w:fill="auto"/>
            <w:tcMar>
              <w:top w:w="58" w:type="dxa"/>
              <w:bottom w:w="58" w:type="dxa"/>
              <w:right w:w="0" w:type="dxa"/>
            </w:tcMar>
            <w:vAlign w:val="bottom"/>
          </w:tcPr>
          <w:p w14:paraId="3CFD3754" w14:textId="77777777" w:rsidR="005143A0" w:rsidRPr="005143A0" w:rsidRDefault="00135920" w:rsidP="005143A0">
            <w:pPr>
              <w:pStyle w:val="Heading1"/>
              <w:rPr>
                <w:color w:val="C45911" w:themeColor="accent2" w:themeShade="BF"/>
                <w:spacing w:val="84"/>
                <w:sz w:val="36"/>
                <w:szCs w:val="36"/>
              </w:rPr>
            </w:pPr>
            <w:r>
              <w:rPr>
                <w:color w:val="C45911" w:themeColor="accent2" w:themeShade="BF"/>
                <w:spacing w:val="84"/>
                <w:sz w:val="36"/>
                <w:szCs w:val="36"/>
              </w:rPr>
              <w:t>VEGETATION / FIRE MANAGEMENT PLAN</w:t>
            </w:r>
            <w:r w:rsidR="005143A0">
              <w:rPr>
                <w:color w:val="C45911" w:themeColor="accent2" w:themeShade="BF"/>
                <w:spacing w:val="84"/>
                <w:sz w:val="36"/>
                <w:szCs w:val="36"/>
              </w:rPr>
              <w:t xml:space="preserve"> FOR DISTRICT CONSERVATION EASEMENT </w:t>
            </w:r>
          </w:p>
        </w:tc>
      </w:tr>
      <w:tr w:rsidR="00257117" w14:paraId="7BF337CB" w14:textId="77777777" w:rsidTr="00CB5C1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653"/>
          <w:jc w:val="center"/>
        </w:trPr>
        <w:tc>
          <w:tcPr>
            <w:tcW w:w="10080" w:type="dxa"/>
            <w:gridSpan w:val="7"/>
            <w:tcBorders>
              <w:top w:val="single" w:sz="18" w:space="0" w:color="auto"/>
              <w:left w:val="nil"/>
              <w:bottom w:val="nil"/>
              <w:right w:val="nil"/>
            </w:tcBorders>
            <w:shd w:val="clear" w:color="auto" w:fill="FCFCFC" w:themeFill="background1" w:themeFillShade="FC"/>
            <w:tcMar>
              <w:top w:w="58" w:type="dxa"/>
              <w:bottom w:w="58" w:type="dxa"/>
              <w:right w:w="0" w:type="dxa"/>
            </w:tcMar>
            <w:vAlign w:val="bottom"/>
          </w:tcPr>
          <w:p w14:paraId="163B4C85" w14:textId="46A04825" w:rsidR="00257117" w:rsidRPr="00CB5C13" w:rsidRDefault="00CB5C13" w:rsidP="00CB5C13">
            <w:pPr>
              <w:rPr>
                <w:rFonts w:cs="Calibri"/>
                <w:color w:val="585858"/>
                <w:szCs w:val="22"/>
              </w:rPr>
            </w:pPr>
            <w:r>
              <w:rPr>
                <w:rFonts w:cs="Calibri"/>
                <w:szCs w:val="22"/>
              </w:rPr>
              <w:t xml:space="preserve">Please submit completed form to </w:t>
            </w:r>
            <w:r w:rsidR="00632F7C">
              <w:rPr>
                <w:rFonts w:cs="Calibri"/>
                <w:szCs w:val="22"/>
              </w:rPr>
              <w:t>Catherine Iantosca</w:t>
            </w:r>
            <w:r>
              <w:rPr>
                <w:rFonts w:cs="Calibri"/>
                <w:szCs w:val="22"/>
              </w:rPr>
              <w:t xml:space="preserve">, </w:t>
            </w:r>
            <w:r w:rsidR="00632F7C">
              <w:rPr>
                <w:rFonts w:cs="Calibri"/>
                <w:szCs w:val="22"/>
              </w:rPr>
              <w:t xml:space="preserve">Senior </w:t>
            </w:r>
            <w:r>
              <w:rPr>
                <w:rFonts w:cs="Calibri"/>
                <w:szCs w:val="22"/>
              </w:rPr>
              <w:t xml:space="preserve">Stewardship </w:t>
            </w:r>
            <w:r w:rsidR="00632F7C">
              <w:rPr>
                <w:rFonts w:cs="Calibri"/>
                <w:szCs w:val="22"/>
              </w:rPr>
              <w:t>Specialist</w:t>
            </w:r>
            <w:r>
              <w:rPr>
                <w:rFonts w:cs="Calibri"/>
                <w:szCs w:val="22"/>
              </w:rPr>
              <w:t>, at the Ag + Open Space office at 747 Mendocino Ave., Santa Rosa, CA 95401, or</w:t>
            </w:r>
            <w:r w:rsidR="00632F7C">
              <w:t xml:space="preserve"> </w:t>
            </w:r>
            <w:hyperlink r:id="rId9" w:history="1">
              <w:r w:rsidR="00632F7C" w:rsidRPr="000B0AB6">
                <w:rPr>
                  <w:rStyle w:val="Hyperlink"/>
                </w:rPr>
                <w:t>catherine.iantosca@sonoma-county.org</w:t>
              </w:r>
            </w:hyperlink>
            <w:r w:rsidR="00632F7C">
              <w:t xml:space="preserve">. </w:t>
            </w:r>
          </w:p>
        </w:tc>
      </w:tr>
      <w:tr w:rsidR="001E44AC" w14:paraId="57E2D928" w14:textId="77777777" w:rsidTr="00CB5C1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CB070C4" w14:textId="77777777" w:rsidR="001E44AC" w:rsidRPr="00305705" w:rsidRDefault="005143A0" w:rsidP="001E44AC">
            <w:pPr>
              <w:pStyle w:val="Heading"/>
            </w:pPr>
            <w:r>
              <w:t>Property</w:t>
            </w:r>
            <w:r w:rsidR="001E44AC">
              <w:t xml:space="preserve"> </w:t>
            </w:r>
            <w:r>
              <w:t>N</w:t>
            </w:r>
            <w:r w:rsidR="001E44AC">
              <w:t>ame</w:t>
            </w:r>
            <w:r w:rsidR="001E44AC" w:rsidRPr="00305705">
              <w:t>:</w:t>
            </w:r>
          </w:p>
        </w:tc>
      </w:tr>
      <w:tr w:rsidR="009E617C" w14:paraId="20EFF4B1" w14:textId="77777777" w:rsidTr="00AE2F0C">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349"/>
          <w:jc w:val="center"/>
        </w:trPr>
        <w:sdt>
          <w:sdtPr>
            <w:id w:val="-302855621"/>
            <w:placeholder>
              <w:docPart w:val="DefaultPlaceholder_-1854013440"/>
            </w:placeholder>
          </w:sdtPr>
          <w:sdtEndPr/>
          <w:sdtContent>
            <w:sdt>
              <w:sdtPr>
                <w:alias w:val="Eassement Name"/>
                <w:tag w:val="Easement Name"/>
                <w:id w:val="1183717550"/>
                <w:lock w:val="sdtLocked"/>
                <w:placeholder>
                  <w:docPart w:val="F1677363736E4FF7A051A5F25B5D677D"/>
                </w:placeholder>
                <w:showingPlcHdr/>
              </w:sdtPr>
              <w:sdtEndPr/>
              <w:sdtContent>
                <w:tc>
                  <w:tcPr>
                    <w:tcW w:w="10080" w:type="dxa"/>
                    <w:gridSpan w:val="7"/>
                    <w:tcBorders>
                      <w:top w:val="single" w:sz="24" w:space="0" w:color="auto"/>
                      <w:bottom w:val="single" w:sz="6" w:space="0" w:color="auto"/>
                    </w:tcBorders>
                    <w:shd w:val="clear" w:color="auto" w:fill="FCFCFC" w:themeFill="background1" w:themeFillShade="FC"/>
                    <w:tcMar>
                      <w:top w:w="58" w:type="dxa"/>
                      <w:bottom w:w="58" w:type="dxa"/>
                      <w:right w:w="0" w:type="dxa"/>
                    </w:tcMar>
                  </w:tcPr>
                  <w:p w14:paraId="34B1B816" w14:textId="77777777" w:rsidR="009E617C" w:rsidRDefault="00E522FE" w:rsidP="001A1AF1">
                    <w:pPr>
                      <w:pStyle w:val="Bold"/>
                    </w:pPr>
                    <w:r w:rsidRPr="00E522FE">
                      <w:rPr>
                        <w:rStyle w:val="PlaceholderText"/>
                        <w:b w:val="0"/>
                        <w:color w:val="C8541A"/>
                      </w:rPr>
                      <w:t>Click here to enter text.</w:t>
                    </w:r>
                  </w:p>
                </w:tc>
              </w:sdtContent>
            </w:sdt>
          </w:sdtContent>
        </w:sdt>
      </w:tr>
      <w:tr w:rsidR="001E44AC" w14:paraId="5E05A373"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08AF5D4" w14:textId="77777777" w:rsidR="001E44AC" w:rsidRPr="000F21C1" w:rsidRDefault="001E44AC" w:rsidP="001E44AC">
            <w:pPr>
              <w:pStyle w:val="Heading"/>
            </w:pPr>
            <w:r>
              <w:t xml:space="preserve">Landowner </w:t>
            </w:r>
            <w:r w:rsidR="005143A0">
              <w:t>I</w:t>
            </w:r>
            <w:r>
              <w:t>nformation:</w:t>
            </w:r>
          </w:p>
        </w:tc>
      </w:tr>
      <w:tr w:rsidR="001E44AC" w14:paraId="5EFC5242"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14:paraId="195C6007" w14:textId="77777777" w:rsidR="001E44AC" w:rsidRDefault="001E44AC" w:rsidP="00C82C91">
            <w:pPr>
              <w:pStyle w:val="Subheading"/>
            </w:pPr>
            <w:r>
              <w:t>Name:</w:t>
            </w:r>
          </w:p>
        </w:tc>
        <w:sdt>
          <w:sdtPr>
            <w:id w:val="-1300295155"/>
            <w:placeholder>
              <w:docPart w:val="DefaultPlaceholder_-1854013440"/>
            </w:placeholder>
          </w:sdtPr>
          <w:sdtEndPr/>
          <w:sdtContent>
            <w:sdt>
              <w:sdtPr>
                <w:alias w:val="Name"/>
                <w:tag w:val="Name"/>
                <w:id w:val="-1056621818"/>
                <w:lock w:val="sdtLocked"/>
                <w:placeholder>
                  <w:docPart w:val="6E03D5651C8341B6BCEB5010D163A859"/>
                </w:placeholder>
                <w:showingPlcHdr/>
              </w:sdtPr>
              <w:sdtEndPr/>
              <w:sdtContent>
                <w:tc>
                  <w:tcPr>
                    <w:tcW w:w="4320" w:type="dxa"/>
                    <w:gridSpan w:val="2"/>
                    <w:tcBorders>
                      <w:bottom w:val="single" w:sz="6" w:space="0" w:color="auto"/>
                    </w:tcBorders>
                    <w:shd w:val="clear" w:color="auto" w:fill="FCFCFC" w:themeFill="background1" w:themeFillShade="FC"/>
                    <w:vAlign w:val="center"/>
                  </w:tcPr>
                  <w:p w14:paraId="07DC9994" w14:textId="77777777" w:rsidR="001E44AC" w:rsidRPr="00F85727" w:rsidRDefault="004D491F" w:rsidP="00F85727">
                    <w:pPr>
                      <w:pStyle w:val="Instruction"/>
                    </w:pPr>
                    <w:r w:rsidRPr="004D491F">
                      <w:rPr>
                        <w:rStyle w:val="PlaceholderText"/>
                        <w:color w:val="C8541A"/>
                      </w:rPr>
                      <w:t>Click here to enter text.</w:t>
                    </w:r>
                  </w:p>
                </w:tc>
              </w:sdtContent>
            </w:sdt>
          </w:sdtContent>
        </w:sdt>
        <w:tc>
          <w:tcPr>
            <w:tcW w:w="900" w:type="dxa"/>
            <w:tcBorders>
              <w:bottom w:val="single" w:sz="6" w:space="0" w:color="auto"/>
            </w:tcBorders>
            <w:shd w:val="clear" w:color="auto" w:fill="F0EDD8"/>
            <w:vAlign w:val="center"/>
          </w:tcPr>
          <w:p w14:paraId="34FC7C9C" w14:textId="77777777" w:rsidR="001E44AC" w:rsidRDefault="001E44AC" w:rsidP="00C82C91">
            <w:pPr>
              <w:pStyle w:val="Subheading"/>
            </w:pPr>
            <w:r>
              <w:t>Phone:</w:t>
            </w:r>
          </w:p>
        </w:tc>
        <w:sdt>
          <w:sdtPr>
            <w:id w:val="-593400283"/>
            <w:placeholder>
              <w:docPart w:val="DefaultPlaceholder_-1854013440"/>
            </w:placeholder>
          </w:sdtPr>
          <w:sdtEndPr/>
          <w:sdtContent>
            <w:sdt>
              <w:sdtPr>
                <w:id w:val="1847597562"/>
                <w:lock w:val="sdtLocked"/>
                <w:placeholder>
                  <w:docPart w:val="0065DA846604412EA6F0C5A86D0EE7DF"/>
                </w:placeholder>
                <w:showingPlcHdr/>
              </w:sdtPr>
              <w:sdtEndPr/>
              <w:sdtContent>
                <w:tc>
                  <w:tcPr>
                    <w:tcW w:w="3780" w:type="dxa"/>
                    <w:gridSpan w:val="3"/>
                    <w:tcBorders>
                      <w:bottom w:val="single" w:sz="6" w:space="0" w:color="auto"/>
                    </w:tcBorders>
                    <w:shd w:val="clear" w:color="auto" w:fill="FCFCFC" w:themeFill="background1" w:themeFillShade="FC"/>
                    <w:vAlign w:val="center"/>
                  </w:tcPr>
                  <w:p w14:paraId="55454F34" w14:textId="77777777" w:rsidR="001E44AC" w:rsidRDefault="004D491F" w:rsidP="00C82C91">
                    <w:pPr>
                      <w:pStyle w:val="Instruction"/>
                    </w:pPr>
                    <w:r w:rsidRPr="004D491F">
                      <w:rPr>
                        <w:rStyle w:val="PlaceholderText"/>
                        <w:color w:val="C8541A"/>
                      </w:rPr>
                      <w:t>Click here to enter text.</w:t>
                    </w:r>
                  </w:p>
                </w:tc>
              </w:sdtContent>
            </w:sdt>
          </w:sdtContent>
        </w:sdt>
      </w:tr>
      <w:tr w:rsidR="001E44AC" w14:paraId="78032B73"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160"/>
          <w:jc w:val="center"/>
        </w:trPr>
        <w:tc>
          <w:tcPr>
            <w:tcW w:w="1080" w:type="dxa"/>
            <w:tcBorders>
              <w:bottom w:val="single" w:sz="6" w:space="0" w:color="auto"/>
            </w:tcBorders>
            <w:shd w:val="clear" w:color="auto" w:fill="F0EDD8"/>
            <w:tcMar>
              <w:top w:w="58" w:type="dxa"/>
              <w:bottom w:w="58" w:type="dxa"/>
              <w:right w:w="0" w:type="dxa"/>
            </w:tcMar>
            <w:vAlign w:val="center"/>
          </w:tcPr>
          <w:p w14:paraId="10EC9C0D" w14:textId="77777777" w:rsidR="001E44AC" w:rsidRDefault="001E44AC" w:rsidP="00C82C91">
            <w:pPr>
              <w:pStyle w:val="Subheading"/>
            </w:pPr>
            <w:r>
              <w:t>Email:</w:t>
            </w:r>
          </w:p>
        </w:tc>
        <w:sdt>
          <w:sdtPr>
            <w:id w:val="1245001709"/>
            <w:placeholder>
              <w:docPart w:val="DefaultPlaceholder_-1854013440"/>
            </w:placeholder>
          </w:sdtPr>
          <w:sdtEndPr/>
          <w:sdtContent>
            <w:sdt>
              <w:sdtPr>
                <w:alias w:val="Email"/>
                <w:tag w:val="Email"/>
                <w:id w:val="262581801"/>
                <w:lock w:val="sdtLocked"/>
                <w:placeholder>
                  <w:docPart w:val="56C7C46D027742CEA0AA4E98C257B295"/>
                </w:placeholder>
                <w:showingPlcHdr/>
              </w:sdtPr>
              <w:sdtEndPr/>
              <w:sdtContent>
                <w:tc>
                  <w:tcPr>
                    <w:tcW w:w="9000" w:type="dxa"/>
                    <w:gridSpan w:val="6"/>
                    <w:tcBorders>
                      <w:bottom w:val="single" w:sz="6" w:space="0" w:color="auto"/>
                    </w:tcBorders>
                    <w:shd w:val="clear" w:color="auto" w:fill="FCFCFC" w:themeFill="background1" w:themeFillShade="FC"/>
                    <w:vAlign w:val="center"/>
                  </w:tcPr>
                  <w:p w14:paraId="602B4BAE" w14:textId="77777777" w:rsidR="001E44AC" w:rsidRDefault="004D491F" w:rsidP="00C82C91">
                    <w:pPr>
                      <w:pStyle w:val="Instruction"/>
                    </w:pPr>
                    <w:r w:rsidRPr="004D491F">
                      <w:rPr>
                        <w:rStyle w:val="PlaceholderText"/>
                        <w:color w:val="C8541A"/>
                      </w:rPr>
                      <w:t>Click here to enter text.</w:t>
                    </w:r>
                  </w:p>
                </w:tc>
              </w:sdtContent>
            </w:sdt>
          </w:sdtContent>
        </w:sdt>
      </w:tr>
      <w:tr w:rsidR="001E44AC" w14:paraId="14576D1C"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CA6C16E" w14:textId="77777777" w:rsidR="001E44AC" w:rsidRPr="000F21C1" w:rsidRDefault="005143A0" w:rsidP="001E44AC">
            <w:pPr>
              <w:pStyle w:val="Heading"/>
            </w:pPr>
            <w:r>
              <w:t>Plan Author</w:t>
            </w:r>
            <w:r w:rsidR="001E44AC">
              <w:t>:</w:t>
            </w:r>
          </w:p>
        </w:tc>
      </w:tr>
      <w:tr w:rsidR="001E44AC" w14:paraId="6EE055CA"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14:paraId="79017DF8" w14:textId="77777777" w:rsidR="001E44AC" w:rsidRDefault="001E44AC" w:rsidP="00C82C91">
            <w:pPr>
              <w:pStyle w:val="Subheading"/>
            </w:pPr>
            <w:r>
              <w:t>Name:</w:t>
            </w:r>
          </w:p>
        </w:tc>
        <w:sdt>
          <w:sdtPr>
            <w:id w:val="-1334455341"/>
            <w:placeholder>
              <w:docPart w:val="DefaultPlaceholder_-1854013440"/>
            </w:placeholder>
          </w:sdtPr>
          <w:sdtEndPr/>
          <w:sdtContent>
            <w:sdt>
              <w:sdtPr>
                <w:alias w:val="Land Owner Name"/>
                <w:tag w:val="Land Owner Name"/>
                <w:id w:val="334580335"/>
                <w:lock w:val="sdtLocked"/>
                <w:placeholder>
                  <w:docPart w:val="82D591EEF043407FAEAD1A94E570FFE3"/>
                </w:placeholder>
                <w:showingPlcHdr/>
              </w:sdtPr>
              <w:sdtEndPr/>
              <w:sdtContent>
                <w:tc>
                  <w:tcPr>
                    <w:tcW w:w="4320" w:type="dxa"/>
                    <w:gridSpan w:val="2"/>
                    <w:tcBorders>
                      <w:bottom w:val="single" w:sz="6" w:space="0" w:color="auto"/>
                    </w:tcBorders>
                    <w:shd w:val="clear" w:color="auto" w:fill="FCFCFC" w:themeFill="background1" w:themeFillShade="FC"/>
                    <w:vAlign w:val="center"/>
                  </w:tcPr>
                  <w:p w14:paraId="494A9924" w14:textId="77777777" w:rsidR="001E44AC" w:rsidRDefault="009461E2" w:rsidP="00C82C91">
                    <w:pPr>
                      <w:pStyle w:val="Instruction"/>
                    </w:pPr>
                    <w:r w:rsidRPr="004D491F">
                      <w:rPr>
                        <w:rStyle w:val="PlaceholderText"/>
                        <w:color w:val="C8541A"/>
                      </w:rPr>
                      <w:t>Click here to enter text.</w:t>
                    </w:r>
                  </w:p>
                </w:tc>
              </w:sdtContent>
            </w:sdt>
          </w:sdtContent>
        </w:sdt>
        <w:tc>
          <w:tcPr>
            <w:tcW w:w="900" w:type="dxa"/>
            <w:tcBorders>
              <w:bottom w:val="single" w:sz="6" w:space="0" w:color="auto"/>
            </w:tcBorders>
            <w:shd w:val="clear" w:color="auto" w:fill="F0EDD8"/>
            <w:vAlign w:val="center"/>
          </w:tcPr>
          <w:p w14:paraId="4DE1D245" w14:textId="77777777" w:rsidR="001E44AC" w:rsidRDefault="001E44AC" w:rsidP="00C82C91">
            <w:pPr>
              <w:pStyle w:val="Subheading"/>
            </w:pPr>
            <w:r>
              <w:t>Phone:</w:t>
            </w:r>
          </w:p>
        </w:tc>
        <w:sdt>
          <w:sdtPr>
            <w:id w:val="1104148516"/>
            <w:placeholder>
              <w:docPart w:val="DefaultPlaceholder_-1854013440"/>
            </w:placeholder>
          </w:sdtPr>
          <w:sdtEndPr/>
          <w:sdtContent>
            <w:sdt>
              <w:sdtPr>
                <w:alias w:val="Phone"/>
                <w:tag w:val="Phone"/>
                <w:id w:val="337510804"/>
                <w:lock w:val="sdtLocked"/>
                <w:placeholder>
                  <w:docPart w:val="F7D8DB28B3A14EC1838C4936F3ADB27E"/>
                </w:placeholder>
                <w:showingPlcHdr/>
              </w:sdtPr>
              <w:sdtEndPr/>
              <w:sdtContent>
                <w:tc>
                  <w:tcPr>
                    <w:tcW w:w="3780" w:type="dxa"/>
                    <w:gridSpan w:val="3"/>
                    <w:tcBorders>
                      <w:bottom w:val="single" w:sz="6" w:space="0" w:color="auto"/>
                    </w:tcBorders>
                    <w:shd w:val="clear" w:color="auto" w:fill="FCFCFC" w:themeFill="background1" w:themeFillShade="FC"/>
                    <w:vAlign w:val="center"/>
                  </w:tcPr>
                  <w:p w14:paraId="6B4C72E3" w14:textId="77777777" w:rsidR="001E44AC" w:rsidRDefault="009461E2" w:rsidP="00C82C91">
                    <w:pPr>
                      <w:pStyle w:val="Instruction"/>
                    </w:pPr>
                    <w:r w:rsidRPr="004D491F">
                      <w:rPr>
                        <w:rStyle w:val="PlaceholderText"/>
                        <w:color w:val="C8541A"/>
                      </w:rPr>
                      <w:t>Click here to enter text.</w:t>
                    </w:r>
                  </w:p>
                </w:tc>
              </w:sdtContent>
            </w:sdt>
          </w:sdtContent>
        </w:sdt>
      </w:tr>
      <w:tr w:rsidR="001E44AC" w14:paraId="39474362" w14:textId="77777777"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14:paraId="2F4812CE" w14:textId="77777777" w:rsidR="001E44AC" w:rsidRDefault="001E44AC" w:rsidP="00C82C91">
            <w:pPr>
              <w:pStyle w:val="Subheading"/>
            </w:pPr>
            <w:r>
              <w:t>Email:</w:t>
            </w:r>
          </w:p>
        </w:tc>
        <w:sdt>
          <w:sdtPr>
            <w:id w:val="-1223901510"/>
            <w:placeholder>
              <w:docPart w:val="DefaultPlaceholder_-1854013440"/>
            </w:placeholder>
          </w:sdtPr>
          <w:sdtEndPr/>
          <w:sdtContent>
            <w:sdt>
              <w:sdtPr>
                <w:alias w:val="Email"/>
                <w:tag w:val="Email"/>
                <w:id w:val="240614027"/>
                <w:lock w:val="sdtLocked"/>
                <w:placeholder>
                  <w:docPart w:val="49FC6E8EDBF84711A285706612E9CE7D"/>
                </w:placeholder>
                <w:showingPlcHdr/>
              </w:sdtPr>
              <w:sdtEndPr/>
              <w:sdtContent>
                <w:tc>
                  <w:tcPr>
                    <w:tcW w:w="9000" w:type="dxa"/>
                    <w:gridSpan w:val="6"/>
                    <w:tcBorders>
                      <w:bottom w:val="single" w:sz="6" w:space="0" w:color="auto"/>
                    </w:tcBorders>
                    <w:shd w:val="clear" w:color="auto" w:fill="FCFCFC" w:themeFill="background1" w:themeFillShade="FC"/>
                    <w:vAlign w:val="center"/>
                  </w:tcPr>
                  <w:p w14:paraId="7B063C61" w14:textId="77777777" w:rsidR="001E44AC" w:rsidRPr="00977AF9" w:rsidRDefault="009461E2" w:rsidP="00C82C91">
                    <w:pPr>
                      <w:pStyle w:val="Instruction"/>
                    </w:pPr>
                    <w:r w:rsidRPr="004D491F">
                      <w:rPr>
                        <w:rStyle w:val="PlaceholderText"/>
                        <w:color w:val="C8541A"/>
                      </w:rPr>
                      <w:t>Click here to enter text.</w:t>
                    </w:r>
                  </w:p>
                </w:tc>
              </w:sdtContent>
            </w:sdt>
          </w:sdtContent>
        </w:sdt>
      </w:tr>
    </w:tbl>
    <w:p w14:paraId="7DF0E109" w14:textId="77777777" w:rsidR="00ED52C1" w:rsidRDefault="00ED52C1" w:rsidP="006C634C">
      <w:pPr>
        <w:ind w:left="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C66193" w:rsidRPr="0037049E" w14:paraId="5EC5272B" w14:textId="77777777" w:rsidTr="00DD2EBF">
        <w:trPr>
          <w:trHeight w:val="194"/>
          <w:jc w:val="center"/>
        </w:trPr>
        <w:tc>
          <w:tcPr>
            <w:tcW w:w="360" w:type="dxa"/>
            <w:shd w:val="clear" w:color="auto" w:fill="C8541A"/>
            <w:tcMar>
              <w:top w:w="58" w:type="dxa"/>
              <w:bottom w:w="58" w:type="dxa"/>
              <w:right w:w="0" w:type="dxa"/>
            </w:tcMar>
          </w:tcPr>
          <w:p w14:paraId="1CF61FB1" w14:textId="77777777" w:rsidR="00C66193" w:rsidRPr="007965DF" w:rsidRDefault="00DD2EBF" w:rsidP="00C66193">
            <w:pPr>
              <w:pStyle w:val="Heading"/>
              <w:rPr>
                <w:b w:val="0"/>
                <w:color w:val="FFFFFF" w:themeColor="background1"/>
                <w:spacing w:val="60"/>
              </w:rPr>
            </w:pPr>
            <w:r>
              <w:rPr>
                <w:b w:val="0"/>
                <w:color w:val="FFFFFF" w:themeColor="background1"/>
                <w:spacing w:val="60"/>
              </w:rPr>
              <w:t>1</w:t>
            </w:r>
          </w:p>
        </w:tc>
        <w:tc>
          <w:tcPr>
            <w:tcW w:w="9720" w:type="dxa"/>
            <w:shd w:val="clear" w:color="auto" w:fill="FCFCFC" w:themeFill="background1" w:themeFillShade="FC"/>
          </w:tcPr>
          <w:p w14:paraId="292A81E0" w14:textId="77777777" w:rsidR="00C66193" w:rsidRPr="0037049E" w:rsidRDefault="005143A0" w:rsidP="00C66193">
            <w:pPr>
              <w:pStyle w:val="Heading1"/>
            </w:pPr>
            <w:r>
              <w:rPr>
                <w:color w:val="C45911" w:themeColor="accent2" w:themeShade="BF"/>
              </w:rPr>
              <w:t>PURPOSE</w:t>
            </w:r>
            <w:r w:rsidR="00DD2EBF" w:rsidRPr="00133052">
              <w:rPr>
                <w:color w:val="C45911" w:themeColor="accent2" w:themeShade="BF"/>
              </w:rPr>
              <w:t>:</w:t>
            </w:r>
          </w:p>
        </w:tc>
      </w:tr>
      <w:tr w:rsidR="00C66193" w14:paraId="61C77146" w14:textId="77777777" w:rsidTr="00ED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4C7C90AF" w14:textId="77777777" w:rsidR="00DD2EBF" w:rsidRPr="00ED52C1" w:rsidRDefault="005143A0" w:rsidP="00C66193">
            <w:pPr>
              <w:pStyle w:val="Instruction"/>
              <w:rPr>
                <w:szCs w:val="22"/>
              </w:rPr>
            </w:pPr>
            <w:r w:rsidRPr="005143A0">
              <w:t>Explain why this plan is being developed, including a brief description of the property and why vegetation or fire management is necessary</w:t>
            </w:r>
            <w:r w:rsidR="00DD2EBF" w:rsidRPr="00B33FF5">
              <w:rPr>
                <w:szCs w:val="22"/>
              </w:rPr>
              <w:t>.</w:t>
            </w:r>
          </w:p>
        </w:tc>
      </w:tr>
      <w:tr w:rsidR="009D110D" w:rsidRPr="0020569F" w14:paraId="3EBF62E0"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urpose"/>
            <w:tag w:val="Purpose"/>
            <w:id w:val="-747122169"/>
            <w:lock w:val="sdtLocked"/>
            <w:placeholder>
              <w:docPart w:val="EACABD7D1AFB47EBB683E117AF700D33"/>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B517341" w14:textId="77777777" w:rsidR="009D110D" w:rsidRPr="0020569F" w:rsidRDefault="009D110D" w:rsidP="009D110D">
                <w:pPr>
                  <w:pStyle w:val="Instruction"/>
                </w:pPr>
                <w:r w:rsidRPr="00015E30">
                  <w:rPr>
                    <w:rStyle w:val="PlaceholderText"/>
                    <w:color w:val="C8541A"/>
                  </w:rPr>
                  <w:t>Click here to enter text.</w:t>
                </w:r>
              </w:p>
            </w:tc>
          </w:sdtContent>
        </w:sdt>
      </w:tr>
    </w:tbl>
    <w:p w14:paraId="4F40F22E" w14:textId="77777777" w:rsidR="00C66193" w:rsidRDefault="00C66193"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C66193" w:rsidRPr="0037049E" w14:paraId="4922BA2C" w14:textId="77777777" w:rsidTr="00DD2EBF">
        <w:trPr>
          <w:trHeight w:val="194"/>
          <w:jc w:val="center"/>
        </w:trPr>
        <w:tc>
          <w:tcPr>
            <w:tcW w:w="360" w:type="dxa"/>
            <w:shd w:val="clear" w:color="auto" w:fill="C8541A"/>
            <w:tcMar>
              <w:top w:w="58" w:type="dxa"/>
              <w:bottom w:w="58" w:type="dxa"/>
              <w:right w:w="0" w:type="dxa"/>
            </w:tcMar>
          </w:tcPr>
          <w:p w14:paraId="0997C181" w14:textId="77777777" w:rsidR="00C66193" w:rsidRPr="007965DF" w:rsidRDefault="00DD2EBF" w:rsidP="00C66193">
            <w:pPr>
              <w:pStyle w:val="Heading"/>
              <w:rPr>
                <w:b w:val="0"/>
                <w:color w:val="FFFFFF" w:themeColor="background1"/>
                <w:spacing w:val="60"/>
              </w:rPr>
            </w:pPr>
            <w:r>
              <w:rPr>
                <w:b w:val="0"/>
                <w:color w:val="FFFFFF" w:themeColor="background1"/>
                <w:spacing w:val="60"/>
              </w:rPr>
              <w:t>2</w:t>
            </w:r>
            <w:r w:rsidR="00C66193" w:rsidRPr="007965DF">
              <w:rPr>
                <w:b w:val="0"/>
                <w:color w:val="FFFFFF" w:themeColor="background1"/>
                <w:spacing w:val="60"/>
              </w:rPr>
              <w:t xml:space="preserve"> </w:t>
            </w:r>
          </w:p>
        </w:tc>
        <w:tc>
          <w:tcPr>
            <w:tcW w:w="9720" w:type="dxa"/>
            <w:shd w:val="clear" w:color="auto" w:fill="FCFCFC" w:themeFill="background1" w:themeFillShade="FC"/>
          </w:tcPr>
          <w:p w14:paraId="1DE72FD5" w14:textId="77777777" w:rsidR="00C66193" w:rsidRPr="0037049E" w:rsidRDefault="005143A0" w:rsidP="00DD2EBF">
            <w:pPr>
              <w:pStyle w:val="Heading1"/>
            </w:pPr>
            <w:r>
              <w:rPr>
                <w:color w:val="C45911" w:themeColor="accent2" w:themeShade="BF"/>
              </w:rPr>
              <w:t>RELEVANT EASEMENT PROVISION(S)</w:t>
            </w:r>
            <w:r w:rsidR="00DD2EBF" w:rsidRPr="00133052">
              <w:rPr>
                <w:color w:val="C45911" w:themeColor="accent2" w:themeShade="BF"/>
              </w:rPr>
              <w:t xml:space="preserve">: </w:t>
            </w:r>
          </w:p>
        </w:tc>
      </w:tr>
      <w:tr w:rsidR="00C66193" w14:paraId="294DCAB0" w14:textId="77777777" w:rsidTr="00ED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544D01E0" w14:textId="77777777" w:rsidR="00C66193" w:rsidRPr="00FB27FB" w:rsidRDefault="005143A0" w:rsidP="00C66193">
            <w:pPr>
              <w:pStyle w:val="Instruction"/>
              <w:rPr>
                <w:color w:val="584D24"/>
              </w:rPr>
            </w:pPr>
            <w:r w:rsidRPr="005143A0">
              <w:t>Cite Easement provision(s), if any, that specifically reference(s) a Vegetation Management Plan or relate(s) to the proposed activity</w:t>
            </w:r>
            <w:r w:rsidR="00DD2EBF" w:rsidRPr="00B33FF5">
              <w:rPr>
                <w:szCs w:val="22"/>
              </w:rPr>
              <w:t>.</w:t>
            </w:r>
          </w:p>
        </w:tc>
      </w:tr>
      <w:tr w:rsidR="009D110D" w:rsidRPr="0020569F" w14:paraId="5BD40173"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Easement Provision(s)"/>
            <w:tag w:val="Easement Provision(s)"/>
            <w:id w:val="883064416"/>
            <w:lock w:val="sdtLocked"/>
            <w:placeholder>
              <w:docPart w:val="346F6C515DEA4BC590544B01F6DD8C38"/>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8659363" w14:textId="77777777" w:rsidR="009D110D" w:rsidRPr="0020569F" w:rsidRDefault="009D110D" w:rsidP="009D110D">
                <w:pPr>
                  <w:pStyle w:val="Instruction"/>
                </w:pPr>
                <w:r w:rsidRPr="00015E30">
                  <w:rPr>
                    <w:rStyle w:val="PlaceholderText"/>
                    <w:color w:val="C8541A"/>
                  </w:rPr>
                  <w:t>Click here to enter text.</w:t>
                </w:r>
              </w:p>
            </w:tc>
          </w:sdtContent>
        </w:sdt>
      </w:tr>
    </w:tbl>
    <w:p w14:paraId="6F48735D" w14:textId="77777777" w:rsidR="00C66193" w:rsidRDefault="00C66193" w:rsidP="009F2906">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255061" w:rsidRPr="0037049E" w14:paraId="1D580AB7" w14:textId="77777777" w:rsidTr="00ED52C1">
        <w:trPr>
          <w:trHeight w:val="194"/>
          <w:jc w:val="center"/>
        </w:trPr>
        <w:tc>
          <w:tcPr>
            <w:tcW w:w="360" w:type="dxa"/>
            <w:shd w:val="clear" w:color="auto" w:fill="C8541A"/>
            <w:tcMar>
              <w:top w:w="58" w:type="dxa"/>
              <w:bottom w:w="58" w:type="dxa"/>
              <w:right w:w="0" w:type="dxa"/>
            </w:tcMar>
            <w:vAlign w:val="center"/>
          </w:tcPr>
          <w:p w14:paraId="497EA7C7" w14:textId="77777777" w:rsidR="00255061" w:rsidRPr="007965DF" w:rsidRDefault="005E6956" w:rsidP="005E6956">
            <w:pPr>
              <w:pStyle w:val="Heading"/>
              <w:rPr>
                <w:b w:val="0"/>
                <w:color w:val="FFFFFF" w:themeColor="background1"/>
                <w:spacing w:val="60"/>
              </w:rPr>
            </w:pPr>
            <w:r>
              <w:rPr>
                <w:b w:val="0"/>
                <w:color w:val="FFFFFF" w:themeColor="background1"/>
                <w:spacing w:val="60"/>
              </w:rPr>
              <w:t>3</w:t>
            </w:r>
          </w:p>
        </w:tc>
        <w:tc>
          <w:tcPr>
            <w:tcW w:w="9720" w:type="dxa"/>
            <w:shd w:val="clear" w:color="auto" w:fill="FCFCFC" w:themeFill="background1" w:themeFillShade="FC"/>
          </w:tcPr>
          <w:p w14:paraId="1AF753D6" w14:textId="77777777" w:rsidR="00255061" w:rsidRPr="0037049E" w:rsidRDefault="005143A0" w:rsidP="00255061">
            <w:pPr>
              <w:pStyle w:val="Heading1"/>
            </w:pPr>
            <w:r>
              <w:rPr>
                <w:color w:val="C45911" w:themeColor="accent2" w:themeShade="BF"/>
              </w:rPr>
              <w:t>CONSERVATION VALUES</w:t>
            </w:r>
            <w:r w:rsidR="000F01E0" w:rsidRPr="00133052">
              <w:rPr>
                <w:color w:val="C45911" w:themeColor="accent2" w:themeShade="BF"/>
              </w:rPr>
              <w:t>:</w:t>
            </w:r>
          </w:p>
        </w:tc>
      </w:tr>
      <w:tr w:rsidR="005E6956" w14:paraId="70FCB657" w14:textId="77777777" w:rsidTr="00ED52C1">
        <w:trPr>
          <w:trHeight w:val="319"/>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vAlign w:val="bottom"/>
          </w:tcPr>
          <w:p w14:paraId="559FDD61" w14:textId="77777777" w:rsidR="005E6956" w:rsidRPr="005E6956" w:rsidRDefault="00ED52C1" w:rsidP="00255061">
            <w:pPr>
              <w:ind w:left="0"/>
              <w:rPr>
                <w:rFonts w:eastAsia="Calibri"/>
                <w:color w:val="000000" w:themeColor="text1"/>
                <w:spacing w:val="4"/>
                <w:sz w:val="20"/>
                <w:szCs w:val="20"/>
              </w:rPr>
            </w:pPr>
            <w:r w:rsidRPr="00ED52C1">
              <w:rPr>
                <w:rStyle w:val="InstructionChar"/>
                <w:sz w:val="22"/>
                <w:szCs w:val="22"/>
              </w:rPr>
              <w:t>List the relevant Conservation Values identified in the Easement Purpose.</w:t>
            </w:r>
          </w:p>
        </w:tc>
      </w:tr>
      <w:tr w:rsidR="009D110D" w:rsidRPr="0020569F" w14:paraId="61DD17AC" w14:textId="77777777" w:rsidTr="00ED52C1">
        <w:trPr>
          <w:trHeight w:val="386"/>
          <w:jc w:val="center"/>
        </w:trPr>
        <w:sdt>
          <w:sdtPr>
            <w:rPr>
              <w:rStyle w:val="AgOpenBasic"/>
            </w:rPr>
            <w:alias w:val="Conservation Values"/>
            <w:tag w:val="Conservation Values"/>
            <w:id w:val="-1860509207"/>
            <w:lock w:val="sdtLocked"/>
            <w:placeholder>
              <w:docPart w:val="E8E212ADE3E24CEBB8AB2B0AC4794EB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9EC1B39" w14:textId="77777777" w:rsidR="009D110D" w:rsidRPr="0020569F" w:rsidRDefault="009D110D" w:rsidP="009D110D">
                <w:pPr>
                  <w:pStyle w:val="Instruction"/>
                </w:pPr>
                <w:r w:rsidRPr="00015E30">
                  <w:rPr>
                    <w:rStyle w:val="PlaceholderText"/>
                    <w:color w:val="C8541A"/>
                  </w:rPr>
                  <w:t>Click here to enter text.</w:t>
                </w:r>
              </w:p>
            </w:tc>
          </w:sdtContent>
        </w:sdt>
      </w:tr>
    </w:tbl>
    <w:p w14:paraId="79E203A3" w14:textId="77777777" w:rsidR="00255061" w:rsidRDefault="0025506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5E6956" w:rsidRPr="0037049E" w14:paraId="3B72A2AD" w14:textId="77777777" w:rsidTr="000E696A">
        <w:trPr>
          <w:trHeight w:val="194"/>
          <w:jc w:val="center"/>
        </w:trPr>
        <w:tc>
          <w:tcPr>
            <w:tcW w:w="360" w:type="dxa"/>
            <w:shd w:val="clear" w:color="auto" w:fill="C8541A"/>
            <w:tcMar>
              <w:top w:w="58" w:type="dxa"/>
              <w:bottom w:w="58" w:type="dxa"/>
              <w:right w:w="0" w:type="dxa"/>
            </w:tcMar>
            <w:vAlign w:val="center"/>
          </w:tcPr>
          <w:p w14:paraId="6EB28277" w14:textId="77777777" w:rsidR="005E6956" w:rsidRPr="007965DF" w:rsidRDefault="005E6956" w:rsidP="000E696A">
            <w:pPr>
              <w:pStyle w:val="Heading"/>
              <w:rPr>
                <w:b w:val="0"/>
                <w:color w:val="FFFFFF" w:themeColor="background1"/>
                <w:spacing w:val="60"/>
              </w:rPr>
            </w:pPr>
            <w:r>
              <w:rPr>
                <w:b w:val="0"/>
                <w:color w:val="FFFFFF" w:themeColor="background1"/>
                <w:spacing w:val="60"/>
              </w:rPr>
              <w:lastRenderedPageBreak/>
              <w:t>4</w:t>
            </w:r>
          </w:p>
        </w:tc>
        <w:tc>
          <w:tcPr>
            <w:tcW w:w="9720" w:type="dxa"/>
            <w:shd w:val="clear" w:color="auto" w:fill="FCFCFC" w:themeFill="background1" w:themeFillShade="FC"/>
          </w:tcPr>
          <w:p w14:paraId="514411FB" w14:textId="77777777" w:rsidR="005E6956" w:rsidRPr="00133052" w:rsidRDefault="005143A0" w:rsidP="000F01E0">
            <w:pPr>
              <w:pStyle w:val="Heading1"/>
              <w:rPr>
                <w:color w:val="C45911" w:themeColor="accent2" w:themeShade="BF"/>
              </w:rPr>
            </w:pPr>
            <w:r>
              <w:rPr>
                <w:color w:val="C45911" w:themeColor="accent2" w:themeShade="BF"/>
              </w:rPr>
              <w:t>VEGETATION AND HABITAT TO BE MANAGED</w:t>
            </w:r>
            <w:r w:rsidR="000F01E0" w:rsidRPr="00133052">
              <w:rPr>
                <w:color w:val="C45911" w:themeColor="accent2" w:themeShade="BF"/>
              </w:rPr>
              <w:t>:</w:t>
            </w:r>
          </w:p>
        </w:tc>
      </w:tr>
      <w:tr w:rsidR="005E6956" w14:paraId="6376518D" w14:textId="77777777" w:rsidTr="000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7D78E2E" w14:textId="77777777" w:rsidR="005E6956" w:rsidRPr="00ED52C1" w:rsidRDefault="00ED52C1" w:rsidP="005E6956">
            <w:pPr>
              <w:ind w:left="0"/>
              <w:rPr>
                <w:rFonts w:eastAsia="Calibri"/>
                <w:color w:val="000000" w:themeColor="text1"/>
                <w:spacing w:val="4"/>
                <w:szCs w:val="22"/>
              </w:rPr>
            </w:pPr>
            <w:r w:rsidRPr="00ED52C1">
              <w:rPr>
                <w:rStyle w:val="InstructionChar"/>
                <w:sz w:val="22"/>
                <w:szCs w:val="22"/>
              </w:rPr>
              <w:t>Describe vegetation and habitat targeted for management (e.g. grassland, chaparral, coniferous forest, wetland, riparian woodland) and its condition (e.g. presence of invasives, dead/downed wood, heavy litter/duff, ladder fuels, etc.).  Consider including photographs of the area to be managed; you may include or reference photos from the District’s baseline documentation or monitoring reports if relevant.</w:t>
            </w:r>
          </w:p>
        </w:tc>
      </w:tr>
      <w:tr w:rsidR="009D110D" w:rsidRPr="0020569F" w14:paraId="655B7CF4" w14:textId="77777777" w:rsidTr="000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Vegetation and Habitat"/>
            <w:tag w:val="Vegetation and Habitat"/>
            <w:id w:val="191656489"/>
            <w:lock w:val="sdtLocked"/>
            <w:placeholder>
              <w:docPart w:val="4C0C1ED604BC4B3E9AB63AFD26D089A3"/>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D237C11" w14:textId="77777777" w:rsidR="009D110D" w:rsidRPr="0020569F" w:rsidRDefault="009D110D" w:rsidP="009D110D">
                <w:pPr>
                  <w:pStyle w:val="Instruction"/>
                </w:pPr>
                <w:r w:rsidRPr="00015E30">
                  <w:rPr>
                    <w:rStyle w:val="PlaceholderText"/>
                    <w:color w:val="C8541A"/>
                  </w:rPr>
                  <w:t>Click here to enter text.</w:t>
                </w:r>
              </w:p>
            </w:tc>
          </w:sdtContent>
        </w:sdt>
      </w:tr>
    </w:tbl>
    <w:p w14:paraId="01D5823F" w14:textId="77777777" w:rsidR="005E6956" w:rsidRDefault="005E6956"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5143A0" w:rsidRPr="0037049E" w14:paraId="1516EAEB" w14:textId="77777777" w:rsidTr="000F69A7">
        <w:trPr>
          <w:trHeight w:val="194"/>
          <w:jc w:val="center"/>
        </w:trPr>
        <w:tc>
          <w:tcPr>
            <w:tcW w:w="360" w:type="dxa"/>
            <w:shd w:val="clear" w:color="auto" w:fill="C8541A"/>
            <w:tcMar>
              <w:top w:w="58" w:type="dxa"/>
              <w:bottom w:w="58" w:type="dxa"/>
              <w:right w:w="0" w:type="dxa"/>
            </w:tcMar>
            <w:vAlign w:val="center"/>
          </w:tcPr>
          <w:p w14:paraId="76F26A0C" w14:textId="77777777" w:rsidR="005143A0" w:rsidRPr="007965DF" w:rsidRDefault="009741A6" w:rsidP="000F69A7">
            <w:pPr>
              <w:pStyle w:val="Heading"/>
              <w:rPr>
                <w:b w:val="0"/>
                <w:color w:val="FFFFFF" w:themeColor="background1"/>
                <w:spacing w:val="60"/>
              </w:rPr>
            </w:pPr>
            <w:r>
              <w:rPr>
                <w:b w:val="0"/>
                <w:color w:val="FFFFFF" w:themeColor="background1"/>
                <w:spacing w:val="60"/>
              </w:rPr>
              <w:t>5</w:t>
            </w:r>
          </w:p>
        </w:tc>
        <w:tc>
          <w:tcPr>
            <w:tcW w:w="9720" w:type="dxa"/>
            <w:shd w:val="clear" w:color="auto" w:fill="FCFCFC" w:themeFill="background1" w:themeFillShade="FC"/>
          </w:tcPr>
          <w:p w14:paraId="4CDB5349" w14:textId="77777777" w:rsidR="005143A0" w:rsidRPr="00133052" w:rsidRDefault="00ED52C1" w:rsidP="000F69A7">
            <w:pPr>
              <w:pStyle w:val="Heading1"/>
              <w:rPr>
                <w:color w:val="C45911" w:themeColor="accent2" w:themeShade="BF"/>
              </w:rPr>
            </w:pPr>
            <w:r>
              <w:rPr>
                <w:color w:val="C45911" w:themeColor="accent2" w:themeShade="BF"/>
              </w:rPr>
              <w:t>TOPOGRAPHY, SOILS, AND HYDROLOGY</w:t>
            </w:r>
            <w:r w:rsidR="005143A0" w:rsidRPr="00133052">
              <w:rPr>
                <w:color w:val="C45911" w:themeColor="accent2" w:themeShade="BF"/>
              </w:rPr>
              <w:t>:</w:t>
            </w:r>
          </w:p>
        </w:tc>
      </w:tr>
      <w:tr w:rsidR="005143A0" w14:paraId="29056783"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2B3EF338" w14:textId="77777777" w:rsidR="00ED52C1" w:rsidRPr="00ED52C1" w:rsidRDefault="00C4143B" w:rsidP="000F69A7">
            <w:pPr>
              <w:ind w:left="0"/>
              <w:rPr>
                <w:rFonts w:eastAsia="Calibri"/>
                <w:color w:val="000000" w:themeColor="text1"/>
                <w:spacing w:val="4"/>
                <w:szCs w:val="22"/>
              </w:rPr>
            </w:pPr>
            <w:r w:rsidRPr="00C4143B">
              <w:rPr>
                <w:rStyle w:val="InstructionChar"/>
                <w:sz w:val="22"/>
                <w:szCs w:val="22"/>
              </w:rPr>
              <w:t>Describe topography, soils, and hydrology of area targeted for management.  Is the area flat, moderately-sloped, or steep?  Are the soils onsite prone to erosion?  Is there erosion present?  Are there any aquatic features such as streams, lakes, or wetlands present?</w:t>
            </w:r>
          </w:p>
        </w:tc>
      </w:tr>
      <w:tr w:rsidR="005143A0" w:rsidRPr="0020569F" w14:paraId="52A30513"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Topography, Soils, and Hydrology"/>
            <w:tag w:val="Topography, Soils, and Hydrology"/>
            <w:id w:val="549185954"/>
            <w:lock w:val="sdtLocked"/>
            <w:placeholder>
              <w:docPart w:val="088CEC4E7A93489E90273F32CE0DC132"/>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F60E0F5" w14:textId="77777777" w:rsidR="005143A0" w:rsidRPr="0020569F" w:rsidRDefault="005143A0" w:rsidP="000F69A7">
                <w:pPr>
                  <w:pStyle w:val="Instruction"/>
                </w:pPr>
                <w:r w:rsidRPr="00015E30">
                  <w:rPr>
                    <w:rStyle w:val="PlaceholderText"/>
                    <w:color w:val="C8541A"/>
                  </w:rPr>
                  <w:t>Click here to enter text.</w:t>
                </w:r>
              </w:p>
            </w:tc>
          </w:sdtContent>
        </w:sdt>
      </w:tr>
    </w:tbl>
    <w:p w14:paraId="53067D39" w14:textId="77777777" w:rsidR="005143A0" w:rsidRDefault="005143A0"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14:paraId="6AE4FCAB" w14:textId="77777777" w:rsidTr="000F69A7">
        <w:trPr>
          <w:trHeight w:val="194"/>
          <w:jc w:val="center"/>
        </w:trPr>
        <w:tc>
          <w:tcPr>
            <w:tcW w:w="360" w:type="dxa"/>
            <w:shd w:val="clear" w:color="auto" w:fill="C8541A"/>
            <w:tcMar>
              <w:top w:w="58" w:type="dxa"/>
              <w:bottom w:w="58" w:type="dxa"/>
              <w:right w:w="0" w:type="dxa"/>
            </w:tcMar>
            <w:vAlign w:val="center"/>
          </w:tcPr>
          <w:p w14:paraId="3AFECCF2" w14:textId="77777777" w:rsidR="00ED52C1" w:rsidRPr="007965DF" w:rsidRDefault="00ED52C1" w:rsidP="000F69A7">
            <w:pPr>
              <w:pStyle w:val="Heading"/>
              <w:rPr>
                <w:b w:val="0"/>
                <w:color w:val="FFFFFF" w:themeColor="background1"/>
                <w:spacing w:val="60"/>
              </w:rPr>
            </w:pPr>
            <w:r>
              <w:rPr>
                <w:b w:val="0"/>
                <w:color w:val="FFFFFF" w:themeColor="background1"/>
                <w:spacing w:val="60"/>
              </w:rPr>
              <w:t>6</w:t>
            </w:r>
          </w:p>
        </w:tc>
        <w:tc>
          <w:tcPr>
            <w:tcW w:w="9720" w:type="dxa"/>
            <w:shd w:val="clear" w:color="auto" w:fill="FCFCFC" w:themeFill="background1" w:themeFillShade="FC"/>
          </w:tcPr>
          <w:p w14:paraId="5C094690" w14:textId="77777777" w:rsidR="00ED52C1" w:rsidRPr="00133052" w:rsidRDefault="00F65257" w:rsidP="000F69A7">
            <w:pPr>
              <w:pStyle w:val="Heading1"/>
              <w:rPr>
                <w:color w:val="C45911" w:themeColor="accent2" w:themeShade="BF"/>
              </w:rPr>
            </w:pPr>
            <w:r>
              <w:rPr>
                <w:color w:val="C45911" w:themeColor="accent2" w:themeShade="BF"/>
              </w:rPr>
              <w:t>MANAGEMENT OBJECTIVES</w:t>
            </w:r>
            <w:r w:rsidR="00ED52C1" w:rsidRPr="00133052">
              <w:rPr>
                <w:color w:val="C45911" w:themeColor="accent2" w:themeShade="BF"/>
              </w:rPr>
              <w:t>:</w:t>
            </w:r>
          </w:p>
        </w:tc>
      </w:tr>
      <w:tr w:rsidR="00ED52C1" w14:paraId="3186B70B"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7"/>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6DBE1DB6" w14:textId="77777777" w:rsidR="00ED52C1" w:rsidRPr="00ED52C1" w:rsidRDefault="00C4143B" w:rsidP="000F69A7">
            <w:pPr>
              <w:ind w:left="0"/>
              <w:rPr>
                <w:rFonts w:eastAsia="Calibri"/>
                <w:color w:val="000000" w:themeColor="text1"/>
                <w:spacing w:val="4"/>
                <w:szCs w:val="22"/>
              </w:rPr>
            </w:pPr>
            <w:r w:rsidRPr="00C4143B">
              <w:rPr>
                <w:rStyle w:val="InstructionChar"/>
                <w:sz w:val="22"/>
                <w:szCs w:val="22"/>
              </w:rPr>
              <w:t>Describe goals and objectives of proposed activity, including addressing landowner needs or concerns (e.g. maintaining defensible space) as well as benefitting resources protected by Easement (e.g. enhancing habitat conditions).  Describe target condition for each habitat type to be managed.</w:t>
            </w:r>
          </w:p>
        </w:tc>
      </w:tr>
      <w:tr w:rsidR="00ED52C1" w:rsidRPr="0020569F" w14:paraId="76CFB98D"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nagement Objectives"/>
            <w:tag w:val="Management Objectives"/>
            <w:id w:val="-2054987968"/>
            <w:lock w:val="sdtLocked"/>
            <w:placeholder>
              <w:docPart w:val="7BC35405E6024B2C8A552833EA2EAEF5"/>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828F871" w14:textId="77777777" w:rsidR="00ED52C1" w:rsidRPr="0020569F" w:rsidRDefault="00ED52C1" w:rsidP="000F69A7">
                <w:pPr>
                  <w:pStyle w:val="Instruction"/>
                </w:pPr>
                <w:r w:rsidRPr="00015E30">
                  <w:rPr>
                    <w:rStyle w:val="PlaceholderText"/>
                    <w:color w:val="C8541A"/>
                  </w:rPr>
                  <w:t>Click here to enter text.</w:t>
                </w:r>
              </w:p>
            </w:tc>
          </w:sdtContent>
        </w:sdt>
      </w:tr>
    </w:tbl>
    <w:p w14:paraId="1A0E4066"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14:paraId="08736203" w14:textId="77777777" w:rsidTr="000F69A7">
        <w:trPr>
          <w:trHeight w:val="194"/>
          <w:jc w:val="center"/>
        </w:trPr>
        <w:tc>
          <w:tcPr>
            <w:tcW w:w="360" w:type="dxa"/>
            <w:shd w:val="clear" w:color="auto" w:fill="C8541A"/>
            <w:tcMar>
              <w:top w:w="58" w:type="dxa"/>
              <w:bottom w:w="58" w:type="dxa"/>
              <w:right w:w="0" w:type="dxa"/>
            </w:tcMar>
            <w:vAlign w:val="center"/>
          </w:tcPr>
          <w:p w14:paraId="2FC94B5E" w14:textId="77777777" w:rsidR="00ED52C1" w:rsidRPr="007965DF" w:rsidRDefault="00ED52C1" w:rsidP="000F69A7">
            <w:pPr>
              <w:pStyle w:val="Heading"/>
              <w:rPr>
                <w:b w:val="0"/>
                <w:color w:val="FFFFFF" w:themeColor="background1"/>
                <w:spacing w:val="60"/>
              </w:rPr>
            </w:pPr>
            <w:r>
              <w:rPr>
                <w:b w:val="0"/>
                <w:color w:val="FFFFFF" w:themeColor="background1"/>
                <w:spacing w:val="60"/>
              </w:rPr>
              <w:t>7</w:t>
            </w:r>
          </w:p>
        </w:tc>
        <w:tc>
          <w:tcPr>
            <w:tcW w:w="9720" w:type="dxa"/>
            <w:shd w:val="clear" w:color="auto" w:fill="FCFCFC" w:themeFill="background1" w:themeFillShade="FC"/>
          </w:tcPr>
          <w:p w14:paraId="585D2578" w14:textId="77777777" w:rsidR="00ED52C1" w:rsidRPr="00133052" w:rsidRDefault="00F65257" w:rsidP="000F69A7">
            <w:pPr>
              <w:pStyle w:val="Heading1"/>
              <w:rPr>
                <w:color w:val="C45911" w:themeColor="accent2" w:themeShade="BF"/>
              </w:rPr>
            </w:pPr>
            <w:r>
              <w:rPr>
                <w:color w:val="C45911" w:themeColor="accent2" w:themeShade="BF"/>
              </w:rPr>
              <w:t>TREATMENT METHODS</w:t>
            </w:r>
            <w:r w:rsidR="00ED52C1" w:rsidRPr="00133052">
              <w:rPr>
                <w:color w:val="C45911" w:themeColor="accent2" w:themeShade="BF"/>
              </w:rPr>
              <w:t>:</w:t>
            </w:r>
          </w:p>
        </w:tc>
      </w:tr>
      <w:tr w:rsidR="00ED52C1" w14:paraId="506004CA"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4D83B267" w14:textId="77777777" w:rsidR="00ED52C1" w:rsidRPr="00771477" w:rsidRDefault="00C4143B" w:rsidP="000F69A7">
            <w:pPr>
              <w:ind w:left="0"/>
            </w:pPr>
            <w:r w:rsidRPr="00C4143B">
              <w:rPr>
                <w:rStyle w:val="InstructionChar"/>
                <w:sz w:val="22"/>
                <w:szCs w:val="22"/>
              </w:rPr>
              <w:t xml:space="preserve">Describe proposed treatment methods (e.g. grazing, mowing, prescribed burn, brush removal, tree </w:t>
            </w:r>
            <w:proofErr w:type="spellStart"/>
            <w:r w:rsidRPr="00C4143B">
              <w:rPr>
                <w:rStyle w:val="InstructionChar"/>
                <w:sz w:val="22"/>
                <w:szCs w:val="22"/>
              </w:rPr>
              <w:t>limbing</w:t>
            </w:r>
            <w:proofErr w:type="spellEnd"/>
            <w:r w:rsidRPr="00C4143B">
              <w:rPr>
                <w:rStyle w:val="InstructionChar"/>
                <w:sz w:val="22"/>
                <w:szCs w:val="22"/>
              </w:rPr>
              <w:t>, herbicide, etc.) for each habitat type to be managed.</w:t>
            </w:r>
          </w:p>
        </w:tc>
      </w:tr>
      <w:tr w:rsidR="00ED52C1" w:rsidRPr="0020569F" w14:paraId="5C5D101C"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Treatment Methods"/>
            <w:tag w:val="Treatment Methods"/>
            <w:id w:val="604619810"/>
            <w:lock w:val="sdtLocked"/>
            <w:placeholder>
              <w:docPart w:val="2E7BD1BC230744F6B95A5284EF588EA9"/>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A49E64" w14:textId="77777777" w:rsidR="00ED52C1" w:rsidRPr="0020569F" w:rsidRDefault="00ED52C1" w:rsidP="000F69A7">
                <w:pPr>
                  <w:pStyle w:val="Instruction"/>
                </w:pPr>
                <w:r w:rsidRPr="00015E30">
                  <w:rPr>
                    <w:rStyle w:val="PlaceholderText"/>
                    <w:color w:val="C8541A"/>
                  </w:rPr>
                  <w:t>Click here to enter text.</w:t>
                </w:r>
              </w:p>
            </w:tc>
          </w:sdtContent>
        </w:sdt>
      </w:tr>
    </w:tbl>
    <w:p w14:paraId="793FDB55"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14:paraId="751BEDB4" w14:textId="77777777" w:rsidTr="000F69A7">
        <w:trPr>
          <w:trHeight w:val="194"/>
          <w:jc w:val="center"/>
        </w:trPr>
        <w:tc>
          <w:tcPr>
            <w:tcW w:w="360" w:type="dxa"/>
            <w:shd w:val="clear" w:color="auto" w:fill="C8541A"/>
            <w:tcMar>
              <w:top w:w="58" w:type="dxa"/>
              <w:bottom w:w="58" w:type="dxa"/>
              <w:right w:w="0" w:type="dxa"/>
            </w:tcMar>
            <w:vAlign w:val="center"/>
          </w:tcPr>
          <w:p w14:paraId="21CE51EE" w14:textId="77777777" w:rsidR="00ED52C1" w:rsidRPr="007965DF" w:rsidRDefault="00ED52C1" w:rsidP="000F69A7">
            <w:pPr>
              <w:pStyle w:val="Heading"/>
              <w:rPr>
                <w:b w:val="0"/>
                <w:color w:val="FFFFFF" w:themeColor="background1"/>
                <w:spacing w:val="60"/>
              </w:rPr>
            </w:pPr>
            <w:r>
              <w:rPr>
                <w:b w:val="0"/>
                <w:color w:val="FFFFFF" w:themeColor="background1"/>
                <w:spacing w:val="60"/>
              </w:rPr>
              <w:t>8</w:t>
            </w:r>
          </w:p>
        </w:tc>
        <w:tc>
          <w:tcPr>
            <w:tcW w:w="9720" w:type="dxa"/>
            <w:shd w:val="clear" w:color="auto" w:fill="FCFCFC" w:themeFill="background1" w:themeFillShade="FC"/>
          </w:tcPr>
          <w:p w14:paraId="0329C94B" w14:textId="77777777" w:rsidR="00ED52C1" w:rsidRPr="00133052" w:rsidRDefault="00F65257" w:rsidP="000F69A7">
            <w:pPr>
              <w:pStyle w:val="Heading1"/>
              <w:rPr>
                <w:color w:val="C45911" w:themeColor="accent2" w:themeShade="BF"/>
              </w:rPr>
            </w:pPr>
            <w:r>
              <w:rPr>
                <w:color w:val="C45911" w:themeColor="accent2" w:themeShade="BF"/>
              </w:rPr>
              <w:t>INFRASTRUCTURE</w:t>
            </w:r>
            <w:r w:rsidR="00ED52C1" w:rsidRPr="00133052">
              <w:rPr>
                <w:color w:val="C45911" w:themeColor="accent2" w:themeShade="BF"/>
              </w:rPr>
              <w:t>:</w:t>
            </w:r>
          </w:p>
        </w:tc>
      </w:tr>
      <w:tr w:rsidR="00ED52C1" w14:paraId="47CAE4D4"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4B7AF9B8" w14:textId="77777777" w:rsidR="00ED52C1" w:rsidRPr="00771477" w:rsidRDefault="00C4143B" w:rsidP="000F69A7">
            <w:pPr>
              <w:ind w:left="0"/>
            </w:pPr>
            <w:r w:rsidRPr="00C4143B">
              <w:rPr>
                <w:rStyle w:val="InstructionChar"/>
                <w:sz w:val="22"/>
                <w:szCs w:val="22"/>
              </w:rPr>
              <w:t>Describe any existing, new, or upgraded infrastructure associated with the proposed treatment methods (e.g. fencing, waterlines, water troughs, etc.).</w:t>
            </w:r>
          </w:p>
        </w:tc>
      </w:tr>
      <w:tr w:rsidR="00ED52C1" w:rsidRPr="0020569F" w14:paraId="60DC51AF"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Infastructure"/>
            <w:tag w:val="Infastructure"/>
            <w:id w:val="-2119816341"/>
            <w:lock w:val="sdtLocked"/>
            <w:placeholder>
              <w:docPart w:val="E023D7762A3B421697D84B56EC33AA7B"/>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DB982D0" w14:textId="77777777" w:rsidR="00ED52C1" w:rsidRPr="0020569F" w:rsidRDefault="00ED52C1" w:rsidP="000F69A7">
                <w:pPr>
                  <w:pStyle w:val="Instruction"/>
                </w:pPr>
                <w:r w:rsidRPr="00015E30">
                  <w:rPr>
                    <w:rStyle w:val="PlaceholderText"/>
                    <w:color w:val="C8541A"/>
                  </w:rPr>
                  <w:t>Click here to enter text.</w:t>
                </w:r>
              </w:p>
            </w:tc>
          </w:sdtContent>
        </w:sdt>
      </w:tr>
    </w:tbl>
    <w:p w14:paraId="7F368488"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14:paraId="6B56A8B1" w14:textId="77777777" w:rsidTr="000F69A7">
        <w:trPr>
          <w:trHeight w:val="194"/>
          <w:jc w:val="center"/>
        </w:trPr>
        <w:tc>
          <w:tcPr>
            <w:tcW w:w="360" w:type="dxa"/>
            <w:shd w:val="clear" w:color="auto" w:fill="C8541A"/>
            <w:tcMar>
              <w:top w:w="58" w:type="dxa"/>
              <w:bottom w:w="58" w:type="dxa"/>
              <w:right w:w="0" w:type="dxa"/>
            </w:tcMar>
            <w:vAlign w:val="center"/>
          </w:tcPr>
          <w:p w14:paraId="69874D11" w14:textId="77777777" w:rsidR="00ED52C1" w:rsidRPr="007965DF" w:rsidRDefault="00ED52C1" w:rsidP="000F69A7">
            <w:pPr>
              <w:pStyle w:val="Heading"/>
              <w:rPr>
                <w:b w:val="0"/>
                <w:color w:val="FFFFFF" w:themeColor="background1"/>
                <w:spacing w:val="60"/>
              </w:rPr>
            </w:pPr>
            <w:r>
              <w:rPr>
                <w:b w:val="0"/>
                <w:color w:val="FFFFFF" w:themeColor="background1"/>
                <w:spacing w:val="60"/>
              </w:rPr>
              <w:t>9</w:t>
            </w:r>
          </w:p>
        </w:tc>
        <w:tc>
          <w:tcPr>
            <w:tcW w:w="9720" w:type="dxa"/>
            <w:shd w:val="clear" w:color="auto" w:fill="FCFCFC" w:themeFill="background1" w:themeFillShade="FC"/>
          </w:tcPr>
          <w:p w14:paraId="06A4622A" w14:textId="77777777" w:rsidR="00ED52C1" w:rsidRPr="00133052" w:rsidRDefault="00F65257" w:rsidP="000F69A7">
            <w:pPr>
              <w:pStyle w:val="Heading1"/>
              <w:rPr>
                <w:color w:val="C45911" w:themeColor="accent2" w:themeShade="BF"/>
              </w:rPr>
            </w:pPr>
            <w:r>
              <w:rPr>
                <w:color w:val="C45911" w:themeColor="accent2" w:themeShade="BF"/>
              </w:rPr>
              <w:t>POTENTIAL IMPACTS TO CONSERVATION VALUES</w:t>
            </w:r>
            <w:r w:rsidR="00ED52C1" w:rsidRPr="00133052">
              <w:rPr>
                <w:color w:val="C45911" w:themeColor="accent2" w:themeShade="BF"/>
              </w:rPr>
              <w:t>:</w:t>
            </w:r>
          </w:p>
        </w:tc>
      </w:tr>
      <w:tr w:rsidR="00ED52C1" w14:paraId="6C6F5F44"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6927A6B" w14:textId="77777777" w:rsidR="00ED52C1" w:rsidRPr="00771477" w:rsidRDefault="00C4143B" w:rsidP="000F69A7">
            <w:pPr>
              <w:ind w:left="0"/>
            </w:pPr>
            <w:r w:rsidRPr="00C4143B">
              <w:rPr>
                <w:rStyle w:val="InstructionChar"/>
                <w:sz w:val="22"/>
                <w:szCs w:val="22"/>
              </w:rPr>
              <w:t xml:space="preserve">Describe any potential impacts to resources protected by Easement from proposed activity (e.g. disturbing wildlife habitat, increasing erosion, impacting </w:t>
            </w:r>
            <w:proofErr w:type="spellStart"/>
            <w:r w:rsidRPr="00C4143B">
              <w:rPr>
                <w:rStyle w:val="InstructionChar"/>
                <w:sz w:val="22"/>
                <w:szCs w:val="22"/>
              </w:rPr>
              <w:t>acquatic</w:t>
            </w:r>
            <w:proofErr w:type="spellEnd"/>
            <w:r w:rsidRPr="00C4143B">
              <w:rPr>
                <w:rStyle w:val="InstructionChar"/>
                <w:sz w:val="22"/>
                <w:szCs w:val="22"/>
              </w:rPr>
              <w:t xml:space="preserve"> features, spreading invasives), as well as potential impacts to resources protected by Easement in the absence of proposed activity (e.g. fire risk, compromised habitat condition by overgrowth of vegetation).</w:t>
            </w:r>
          </w:p>
        </w:tc>
      </w:tr>
      <w:tr w:rsidR="00ED52C1" w:rsidRPr="0020569F" w14:paraId="21171F9E"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otential Impacts"/>
            <w:tag w:val="Potential Impacts"/>
            <w:id w:val="-1507431959"/>
            <w:lock w:val="sdtLocked"/>
            <w:placeholder>
              <w:docPart w:val="40982CDAE9A94534BA705CC120A5265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7A6B269" w14:textId="77777777" w:rsidR="00ED52C1" w:rsidRPr="0020569F" w:rsidRDefault="00ED52C1" w:rsidP="000F69A7">
                <w:pPr>
                  <w:pStyle w:val="Instruction"/>
                </w:pPr>
                <w:r w:rsidRPr="00015E30">
                  <w:rPr>
                    <w:rStyle w:val="PlaceholderText"/>
                    <w:color w:val="C8541A"/>
                  </w:rPr>
                  <w:t>Click here to enter text.</w:t>
                </w:r>
              </w:p>
            </w:tc>
          </w:sdtContent>
        </w:sdt>
      </w:tr>
    </w:tbl>
    <w:p w14:paraId="0F24B017"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14:paraId="6D228006" w14:textId="77777777" w:rsidTr="00ED52C1">
        <w:trPr>
          <w:trHeight w:val="194"/>
          <w:jc w:val="center"/>
        </w:trPr>
        <w:tc>
          <w:tcPr>
            <w:tcW w:w="450" w:type="dxa"/>
            <w:shd w:val="clear" w:color="auto" w:fill="C8541A"/>
            <w:tcMar>
              <w:top w:w="58" w:type="dxa"/>
              <w:bottom w:w="58" w:type="dxa"/>
              <w:right w:w="0" w:type="dxa"/>
            </w:tcMar>
            <w:vAlign w:val="center"/>
          </w:tcPr>
          <w:p w14:paraId="0D8424F8" w14:textId="77777777" w:rsidR="00ED52C1" w:rsidRPr="007965DF" w:rsidRDefault="00ED52C1" w:rsidP="000F69A7">
            <w:pPr>
              <w:pStyle w:val="Heading"/>
              <w:rPr>
                <w:b w:val="0"/>
                <w:color w:val="FFFFFF" w:themeColor="background1"/>
                <w:spacing w:val="60"/>
              </w:rPr>
            </w:pPr>
            <w:r>
              <w:rPr>
                <w:b w:val="0"/>
                <w:color w:val="FFFFFF" w:themeColor="background1"/>
                <w:spacing w:val="60"/>
              </w:rPr>
              <w:t>10</w:t>
            </w:r>
          </w:p>
        </w:tc>
        <w:tc>
          <w:tcPr>
            <w:tcW w:w="9630" w:type="dxa"/>
            <w:shd w:val="clear" w:color="auto" w:fill="FCFCFC" w:themeFill="background1" w:themeFillShade="FC"/>
          </w:tcPr>
          <w:p w14:paraId="218B03EE" w14:textId="77777777" w:rsidR="00ED52C1" w:rsidRPr="00133052" w:rsidRDefault="00F65257" w:rsidP="000F69A7">
            <w:pPr>
              <w:pStyle w:val="Heading1"/>
              <w:rPr>
                <w:color w:val="C45911" w:themeColor="accent2" w:themeShade="BF"/>
              </w:rPr>
            </w:pPr>
            <w:r>
              <w:rPr>
                <w:color w:val="C45911" w:themeColor="accent2" w:themeShade="BF"/>
              </w:rPr>
              <w:t>BEST MANAGEMENT PRACTICES</w:t>
            </w:r>
            <w:r w:rsidR="00ED52C1" w:rsidRPr="00133052">
              <w:rPr>
                <w:color w:val="C45911" w:themeColor="accent2" w:themeShade="BF"/>
              </w:rPr>
              <w:t>:</w:t>
            </w:r>
          </w:p>
        </w:tc>
      </w:tr>
      <w:tr w:rsidR="00ED52C1" w14:paraId="25FCC548"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5F9659B8" w14:textId="77777777" w:rsidR="00ED52C1" w:rsidRPr="00771477" w:rsidRDefault="00C4143B" w:rsidP="000F69A7">
            <w:pPr>
              <w:ind w:left="0"/>
            </w:pPr>
            <w:r w:rsidRPr="00C4143B">
              <w:rPr>
                <w:rStyle w:val="InstructionChar"/>
                <w:sz w:val="22"/>
                <w:szCs w:val="22"/>
              </w:rPr>
              <w:t xml:space="preserve">Describe any Best Management Practices or other practices to be followed in order to minimize impacts from treatment activity (e.g. grazing parameters, distance between retained trees and shrubs, height of </w:t>
            </w:r>
            <w:proofErr w:type="spellStart"/>
            <w:r w:rsidRPr="00C4143B">
              <w:rPr>
                <w:rStyle w:val="InstructionChar"/>
                <w:sz w:val="22"/>
                <w:szCs w:val="22"/>
              </w:rPr>
              <w:t>limbing</w:t>
            </w:r>
            <w:proofErr w:type="spellEnd"/>
            <w:r w:rsidRPr="00C4143B">
              <w:rPr>
                <w:rStyle w:val="InstructionChar"/>
                <w:sz w:val="22"/>
                <w:szCs w:val="22"/>
              </w:rPr>
              <w:t xml:space="preserve">, type of herbicide, pre-work bird surveys, vegetation disposal techniques, etc.).  </w:t>
            </w:r>
          </w:p>
        </w:tc>
      </w:tr>
      <w:tr w:rsidR="00ED52C1" w:rsidRPr="0020569F" w14:paraId="5E0BAD07"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nagement Practices"/>
            <w:tag w:val="Management Practices"/>
            <w:id w:val="1861169463"/>
            <w:lock w:val="sdtLocked"/>
            <w:placeholder>
              <w:docPart w:val="21808FFB4D004489B46C42EB2DE80CA5"/>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D292209" w14:textId="77777777" w:rsidR="00ED52C1" w:rsidRPr="0020569F" w:rsidRDefault="00ED52C1" w:rsidP="000F69A7">
                <w:pPr>
                  <w:pStyle w:val="Instruction"/>
                </w:pPr>
                <w:r w:rsidRPr="00015E30">
                  <w:rPr>
                    <w:rStyle w:val="PlaceholderText"/>
                    <w:color w:val="C8541A"/>
                  </w:rPr>
                  <w:t>Click here to enter text.</w:t>
                </w:r>
              </w:p>
            </w:tc>
          </w:sdtContent>
        </w:sdt>
      </w:tr>
    </w:tbl>
    <w:p w14:paraId="00F9C5D4"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14:paraId="69FB8574" w14:textId="77777777" w:rsidTr="00ED52C1">
        <w:trPr>
          <w:trHeight w:val="194"/>
          <w:jc w:val="center"/>
        </w:trPr>
        <w:tc>
          <w:tcPr>
            <w:tcW w:w="450" w:type="dxa"/>
            <w:shd w:val="clear" w:color="auto" w:fill="C8541A"/>
            <w:tcMar>
              <w:top w:w="58" w:type="dxa"/>
              <w:bottom w:w="58" w:type="dxa"/>
              <w:right w:w="0" w:type="dxa"/>
            </w:tcMar>
            <w:vAlign w:val="center"/>
          </w:tcPr>
          <w:p w14:paraId="09271928" w14:textId="77777777" w:rsidR="00ED52C1" w:rsidRPr="007965DF" w:rsidRDefault="00ED52C1" w:rsidP="000F69A7">
            <w:pPr>
              <w:pStyle w:val="Heading"/>
              <w:rPr>
                <w:b w:val="0"/>
                <w:color w:val="FFFFFF" w:themeColor="background1"/>
                <w:spacing w:val="60"/>
              </w:rPr>
            </w:pPr>
            <w:r>
              <w:rPr>
                <w:b w:val="0"/>
                <w:color w:val="FFFFFF" w:themeColor="background1"/>
                <w:spacing w:val="60"/>
              </w:rPr>
              <w:t>11</w:t>
            </w:r>
          </w:p>
        </w:tc>
        <w:tc>
          <w:tcPr>
            <w:tcW w:w="9630" w:type="dxa"/>
            <w:shd w:val="clear" w:color="auto" w:fill="FCFCFC" w:themeFill="background1" w:themeFillShade="FC"/>
          </w:tcPr>
          <w:p w14:paraId="3BFCBD6B" w14:textId="77777777" w:rsidR="00ED52C1" w:rsidRPr="00133052" w:rsidRDefault="00F65257" w:rsidP="000F69A7">
            <w:pPr>
              <w:pStyle w:val="Heading1"/>
              <w:rPr>
                <w:color w:val="C45911" w:themeColor="accent2" w:themeShade="BF"/>
              </w:rPr>
            </w:pPr>
            <w:r>
              <w:rPr>
                <w:color w:val="C45911" w:themeColor="accent2" w:themeShade="BF"/>
              </w:rPr>
              <w:t>MEASUREMENTS OF SUCCESS / ADAPTIVE MANAGEMENT</w:t>
            </w:r>
            <w:r w:rsidR="00ED52C1" w:rsidRPr="00133052">
              <w:rPr>
                <w:color w:val="C45911" w:themeColor="accent2" w:themeShade="BF"/>
              </w:rPr>
              <w:t>:</w:t>
            </w:r>
          </w:p>
        </w:tc>
      </w:tr>
      <w:tr w:rsidR="00ED52C1" w14:paraId="154BA2F8"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13B918C" w14:textId="77777777" w:rsidR="00ED52C1" w:rsidRPr="00771477" w:rsidRDefault="00C4143B" w:rsidP="000F69A7">
            <w:pPr>
              <w:ind w:left="0"/>
            </w:pPr>
            <w:r w:rsidRPr="00C4143B">
              <w:rPr>
                <w:rStyle w:val="InstructionChar"/>
                <w:sz w:val="22"/>
                <w:szCs w:val="22"/>
              </w:rPr>
              <w:t>Describe how you will determine project success in meeting the management objectives and how you will monitor and maintain the site in the future.</w:t>
            </w:r>
          </w:p>
        </w:tc>
      </w:tr>
      <w:tr w:rsidR="00ED52C1" w:rsidRPr="0020569F" w14:paraId="528E10BE"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etrics"/>
            <w:tag w:val="Metrics"/>
            <w:id w:val="1899394661"/>
            <w:lock w:val="sdtLocked"/>
            <w:placeholder>
              <w:docPart w:val="FFE25B579A2142288F58042BBE60181A"/>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1B7C85B" w14:textId="77777777" w:rsidR="00ED52C1" w:rsidRPr="0020569F" w:rsidRDefault="00ED52C1" w:rsidP="000F69A7">
                <w:pPr>
                  <w:pStyle w:val="Instruction"/>
                </w:pPr>
                <w:r w:rsidRPr="00015E30">
                  <w:rPr>
                    <w:rStyle w:val="PlaceholderText"/>
                    <w:color w:val="C8541A"/>
                  </w:rPr>
                  <w:t>Click here to enter text.</w:t>
                </w:r>
              </w:p>
            </w:tc>
          </w:sdtContent>
        </w:sdt>
      </w:tr>
    </w:tbl>
    <w:p w14:paraId="2F252004"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540"/>
        <w:gridCol w:w="9540"/>
      </w:tblGrid>
      <w:tr w:rsidR="00ED52C1" w:rsidRPr="0037049E" w14:paraId="5FF6AA36" w14:textId="77777777" w:rsidTr="00ED52C1">
        <w:trPr>
          <w:trHeight w:val="194"/>
          <w:jc w:val="center"/>
        </w:trPr>
        <w:tc>
          <w:tcPr>
            <w:tcW w:w="540" w:type="dxa"/>
            <w:shd w:val="clear" w:color="auto" w:fill="C8541A"/>
            <w:tcMar>
              <w:top w:w="58" w:type="dxa"/>
              <w:bottom w:w="58" w:type="dxa"/>
              <w:right w:w="0" w:type="dxa"/>
            </w:tcMar>
            <w:vAlign w:val="center"/>
          </w:tcPr>
          <w:p w14:paraId="3E4A0EDF" w14:textId="77777777" w:rsidR="00ED52C1" w:rsidRPr="007965DF" w:rsidRDefault="00ED52C1" w:rsidP="000F69A7">
            <w:pPr>
              <w:pStyle w:val="Heading"/>
              <w:rPr>
                <w:b w:val="0"/>
                <w:color w:val="FFFFFF" w:themeColor="background1"/>
                <w:spacing w:val="60"/>
              </w:rPr>
            </w:pPr>
            <w:r>
              <w:rPr>
                <w:b w:val="0"/>
                <w:color w:val="FFFFFF" w:themeColor="background1"/>
                <w:spacing w:val="60"/>
              </w:rPr>
              <w:t>12</w:t>
            </w:r>
          </w:p>
        </w:tc>
        <w:tc>
          <w:tcPr>
            <w:tcW w:w="9540" w:type="dxa"/>
            <w:shd w:val="clear" w:color="auto" w:fill="FCFCFC" w:themeFill="background1" w:themeFillShade="FC"/>
          </w:tcPr>
          <w:p w14:paraId="3A295D8D" w14:textId="77777777" w:rsidR="00ED52C1" w:rsidRPr="00133052" w:rsidRDefault="00F65257" w:rsidP="000F69A7">
            <w:pPr>
              <w:pStyle w:val="Heading1"/>
              <w:rPr>
                <w:color w:val="C45911" w:themeColor="accent2" w:themeShade="BF"/>
              </w:rPr>
            </w:pPr>
            <w:r>
              <w:rPr>
                <w:color w:val="C45911" w:themeColor="accent2" w:themeShade="BF"/>
              </w:rPr>
              <w:t>SCHEDULE</w:t>
            </w:r>
            <w:r w:rsidR="00ED52C1" w:rsidRPr="00133052">
              <w:rPr>
                <w:color w:val="C45911" w:themeColor="accent2" w:themeShade="BF"/>
              </w:rPr>
              <w:t>:</w:t>
            </w:r>
          </w:p>
        </w:tc>
      </w:tr>
      <w:tr w:rsidR="00ED52C1" w14:paraId="585F9928"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14ECB81B" w14:textId="77777777" w:rsidR="00ED52C1" w:rsidRPr="00771477" w:rsidRDefault="00C4143B" w:rsidP="000F69A7">
            <w:pPr>
              <w:ind w:left="0"/>
            </w:pPr>
            <w:r w:rsidRPr="00C4143B">
              <w:rPr>
                <w:rStyle w:val="InstructionChar"/>
                <w:sz w:val="22"/>
                <w:szCs w:val="22"/>
              </w:rPr>
              <w:t>List the planned dates of treatments, monitoring, etc.</w:t>
            </w:r>
          </w:p>
        </w:tc>
      </w:tr>
      <w:tr w:rsidR="00ED52C1" w:rsidRPr="0020569F" w14:paraId="5CEA9175"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Schedule"/>
            <w:tag w:val="Schedule"/>
            <w:id w:val="-368833796"/>
            <w:lock w:val="sdtLocked"/>
            <w:placeholder>
              <w:docPart w:val="BD9CB250580D4861BF02FE6D7A4CE8AA"/>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68379F5" w14:textId="77777777" w:rsidR="00ED52C1" w:rsidRPr="0020569F" w:rsidRDefault="00ED52C1" w:rsidP="000F69A7">
                <w:pPr>
                  <w:pStyle w:val="Instruction"/>
                </w:pPr>
                <w:r w:rsidRPr="00015E30">
                  <w:rPr>
                    <w:rStyle w:val="PlaceholderText"/>
                    <w:color w:val="C8541A"/>
                  </w:rPr>
                  <w:t>Click here to enter text.</w:t>
                </w:r>
              </w:p>
            </w:tc>
          </w:sdtContent>
        </w:sdt>
      </w:tr>
    </w:tbl>
    <w:p w14:paraId="2DDB0D19"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14:paraId="4207E23C" w14:textId="77777777" w:rsidTr="00ED52C1">
        <w:trPr>
          <w:trHeight w:val="194"/>
          <w:jc w:val="center"/>
        </w:trPr>
        <w:tc>
          <w:tcPr>
            <w:tcW w:w="450" w:type="dxa"/>
            <w:shd w:val="clear" w:color="auto" w:fill="C8541A"/>
            <w:tcMar>
              <w:top w:w="58" w:type="dxa"/>
              <w:bottom w:w="58" w:type="dxa"/>
              <w:right w:w="0" w:type="dxa"/>
            </w:tcMar>
            <w:vAlign w:val="center"/>
          </w:tcPr>
          <w:p w14:paraId="47923885" w14:textId="77777777" w:rsidR="00ED52C1" w:rsidRPr="007965DF" w:rsidRDefault="00ED52C1" w:rsidP="000F69A7">
            <w:pPr>
              <w:pStyle w:val="Heading"/>
              <w:rPr>
                <w:b w:val="0"/>
                <w:color w:val="FFFFFF" w:themeColor="background1"/>
                <w:spacing w:val="60"/>
              </w:rPr>
            </w:pPr>
            <w:r>
              <w:rPr>
                <w:b w:val="0"/>
                <w:color w:val="FFFFFF" w:themeColor="background1"/>
                <w:spacing w:val="60"/>
              </w:rPr>
              <w:t>13</w:t>
            </w:r>
          </w:p>
        </w:tc>
        <w:tc>
          <w:tcPr>
            <w:tcW w:w="9630" w:type="dxa"/>
            <w:shd w:val="clear" w:color="auto" w:fill="FCFCFC" w:themeFill="background1" w:themeFillShade="FC"/>
          </w:tcPr>
          <w:p w14:paraId="4F8F283F" w14:textId="77777777" w:rsidR="00ED52C1" w:rsidRPr="00133052" w:rsidRDefault="00F65257" w:rsidP="000F69A7">
            <w:pPr>
              <w:pStyle w:val="Heading1"/>
              <w:rPr>
                <w:color w:val="C45911" w:themeColor="accent2" w:themeShade="BF"/>
              </w:rPr>
            </w:pPr>
            <w:r>
              <w:rPr>
                <w:color w:val="C45911" w:themeColor="accent2" w:themeShade="BF"/>
              </w:rPr>
              <w:t>REGULATORY PERMITS</w:t>
            </w:r>
            <w:r w:rsidR="00ED52C1" w:rsidRPr="00133052">
              <w:rPr>
                <w:color w:val="C45911" w:themeColor="accent2" w:themeShade="BF"/>
              </w:rPr>
              <w:t>:</w:t>
            </w:r>
          </w:p>
        </w:tc>
      </w:tr>
      <w:tr w:rsidR="00ED52C1" w14:paraId="7A41F247"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437F0079" w14:textId="77777777" w:rsidR="00ED52C1" w:rsidRPr="00771477" w:rsidRDefault="00C4143B" w:rsidP="000F69A7">
            <w:pPr>
              <w:ind w:left="0"/>
            </w:pPr>
            <w:r w:rsidRPr="00C4143B">
              <w:rPr>
                <w:rStyle w:val="InstructionChar"/>
                <w:sz w:val="22"/>
                <w:szCs w:val="22"/>
              </w:rPr>
              <w:t>List any regulatory permits required by the proposed activity, and the status of those permits.  (Please note that the submission of this plan to the District does not constitute satisfaction of any permits required by regulatory agencies).</w:t>
            </w:r>
          </w:p>
        </w:tc>
      </w:tr>
      <w:tr w:rsidR="00ED52C1" w:rsidRPr="0020569F" w14:paraId="2ECE5402"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ermits"/>
            <w:tag w:val="Permits"/>
            <w:id w:val="2059671913"/>
            <w:lock w:val="sdtLocked"/>
            <w:placeholder>
              <w:docPart w:val="0B5A1D272EF74E9FBC74B347E19CE9EF"/>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EF88334" w14:textId="77777777" w:rsidR="00ED52C1" w:rsidRPr="0020569F" w:rsidRDefault="00ED52C1" w:rsidP="000F69A7">
                <w:pPr>
                  <w:pStyle w:val="Instruction"/>
                </w:pPr>
                <w:r w:rsidRPr="00015E30">
                  <w:rPr>
                    <w:rStyle w:val="PlaceholderText"/>
                    <w:color w:val="C8541A"/>
                  </w:rPr>
                  <w:t>Click here to enter text.</w:t>
                </w:r>
              </w:p>
            </w:tc>
          </w:sdtContent>
        </w:sdt>
      </w:tr>
    </w:tbl>
    <w:p w14:paraId="3C799CB4"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14:paraId="112BE2EC" w14:textId="77777777" w:rsidTr="00ED52C1">
        <w:trPr>
          <w:trHeight w:val="194"/>
          <w:jc w:val="center"/>
        </w:trPr>
        <w:tc>
          <w:tcPr>
            <w:tcW w:w="450" w:type="dxa"/>
            <w:shd w:val="clear" w:color="auto" w:fill="C8541A"/>
            <w:tcMar>
              <w:top w:w="58" w:type="dxa"/>
              <w:bottom w:w="58" w:type="dxa"/>
              <w:right w:w="0" w:type="dxa"/>
            </w:tcMar>
            <w:vAlign w:val="center"/>
          </w:tcPr>
          <w:p w14:paraId="207D8646" w14:textId="77777777" w:rsidR="00ED52C1" w:rsidRPr="007965DF" w:rsidRDefault="00ED52C1" w:rsidP="000F69A7">
            <w:pPr>
              <w:pStyle w:val="Heading"/>
              <w:rPr>
                <w:b w:val="0"/>
                <w:color w:val="FFFFFF" w:themeColor="background1"/>
                <w:spacing w:val="60"/>
              </w:rPr>
            </w:pPr>
            <w:r>
              <w:rPr>
                <w:b w:val="0"/>
                <w:color w:val="FFFFFF" w:themeColor="background1"/>
                <w:spacing w:val="60"/>
              </w:rPr>
              <w:t>14</w:t>
            </w:r>
          </w:p>
        </w:tc>
        <w:tc>
          <w:tcPr>
            <w:tcW w:w="9630" w:type="dxa"/>
            <w:shd w:val="clear" w:color="auto" w:fill="FCFCFC" w:themeFill="background1" w:themeFillShade="FC"/>
          </w:tcPr>
          <w:p w14:paraId="0A94FFF4" w14:textId="77777777" w:rsidR="00ED52C1" w:rsidRPr="00133052" w:rsidRDefault="00F65257" w:rsidP="000F69A7">
            <w:pPr>
              <w:pStyle w:val="Heading1"/>
              <w:rPr>
                <w:color w:val="C45911" w:themeColor="accent2" w:themeShade="BF"/>
              </w:rPr>
            </w:pPr>
            <w:r>
              <w:rPr>
                <w:color w:val="C45911" w:themeColor="accent2" w:themeShade="BF"/>
              </w:rPr>
              <w:t>REFERENCES</w:t>
            </w:r>
            <w:r w:rsidR="00ED52C1" w:rsidRPr="00133052">
              <w:rPr>
                <w:color w:val="C45911" w:themeColor="accent2" w:themeShade="BF"/>
              </w:rPr>
              <w:t>:</w:t>
            </w:r>
          </w:p>
        </w:tc>
      </w:tr>
      <w:tr w:rsidR="00ED52C1" w14:paraId="20E8FF8E"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5BAD42D0" w14:textId="77777777" w:rsidR="00ED52C1" w:rsidRPr="00771477" w:rsidRDefault="00C4143B" w:rsidP="000F69A7">
            <w:pPr>
              <w:ind w:left="0"/>
            </w:pPr>
            <w:r w:rsidRPr="00C4143B">
              <w:rPr>
                <w:rStyle w:val="InstructionChar"/>
                <w:sz w:val="22"/>
                <w:szCs w:val="22"/>
              </w:rPr>
              <w:t>List any resource professionals, literature, or other helpful references consulted in preparing this plan.</w:t>
            </w:r>
          </w:p>
        </w:tc>
      </w:tr>
      <w:tr w:rsidR="00ED52C1" w:rsidRPr="0020569F" w14:paraId="1EB9F387"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References"/>
            <w:tag w:val="References"/>
            <w:id w:val="1431935157"/>
            <w:lock w:val="sdtLocked"/>
            <w:placeholder>
              <w:docPart w:val="8AE9A5AFBD2742778D3879555BF3C20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5A0A3D5" w14:textId="77777777" w:rsidR="00ED52C1" w:rsidRPr="0020569F" w:rsidRDefault="00ED52C1" w:rsidP="000F69A7">
                <w:pPr>
                  <w:pStyle w:val="Instruction"/>
                </w:pPr>
                <w:r w:rsidRPr="00015E30">
                  <w:rPr>
                    <w:rStyle w:val="PlaceholderText"/>
                    <w:color w:val="C8541A"/>
                  </w:rPr>
                  <w:t>Click here to enter text.</w:t>
                </w:r>
              </w:p>
            </w:tc>
          </w:sdtContent>
        </w:sdt>
      </w:tr>
    </w:tbl>
    <w:p w14:paraId="5EC05104" w14:textId="77777777"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540"/>
        <w:gridCol w:w="9540"/>
      </w:tblGrid>
      <w:tr w:rsidR="00ED52C1" w:rsidRPr="0037049E" w14:paraId="6CC4299C" w14:textId="77777777" w:rsidTr="00ED52C1">
        <w:trPr>
          <w:trHeight w:val="194"/>
          <w:jc w:val="center"/>
        </w:trPr>
        <w:tc>
          <w:tcPr>
            <w:tcW w:w="540" w:type="dxa"/>
            <w:shd w:val="clear" w:color="auto" w:fill="C8541A"/>
            <w:tcMar>
              <w:top w:w="58" w:type="dxa"/>
              <w:bottom w:w="58" w:type="dxa"/>
              <w:right w:w="0" w:type="dxa"/>
            </w:tcMar>
            <w:vAlign w:val="center"/>
          </w:tcPr>
          <w:p w14:paraId="12F0F187" w14:textId="77777777" w:rsidR="00ED52C1" w:rsidRPr="007965DF" w:rsidRDefault="00ED52C1" w:rsidP="000F69A7">
            <w:pPr>
              <w:pStyle w:val="Heading"/>
              <w:rPr>
                <w:b w:val="0"/>
                <w:color w:val="FFFFFF" w:themeColor="background1"/>
                <w:spacing w:val="60"/>
              </w:rPr>
            </w:pPr>
            <w:r>
              <w:rPr>
                <w:b w:val="0"/>
                <w:color w:val="FFFFFF" w:themeColor="background1"/>
                <w:spacing w:val="60"/>
              </w:rPr>
              <w:t>15</w:t>
            </w:r>
          </w:p>
        </w:tc>
        <w:tc>
          <w:tcPr>
            <w:tcW w:w="9540" w:type="dxa"/>
            <w:shd w:val="clear" w:color="auto" w:fill="FCFCFC" w:themeFill="background1" w:themeFillShade="FC"/>
          </w:tcPr>
          <w:p w14:paraId="406E912C" w14:textId="77777777" w:rsidR="00ED52C1" w:rsidRPr="00133052" w:rsidRDefault="00F65257" w:rsidP="000F69A7">
            <w:pPr>
              <w:pStyle w:val="Heading1"/>
              <w:rPr>
                <w:color w:val="C45911" w:themeColor="accent2" w:themeShade="BF"/>
              </w:rPr>
            </w:pPr>
            <w:r>
              <w:rPr>
                <w:color w:val="C45911" w:themeColor="accent2" w:themeShade="BF"/>
              </w:rPr>
              <w:t>MAP OF TREATMENT AREA(S)</w:t>
            </w:r>
            <w:r w:rsidR="00ED52C1" w:rsidRPr="00133052">
              <w:rPr>
                <w:color w:val="C45911" w:themeColor="accent2" w:themeShade="BF"/>
              </w:rPr>
              <w:t>:</w:t>
            </w:r>
          </w:p>
        </w:tc>
      </w:tr>
      <w:tr w:rsidR="00ED52C1" w14:paraId="2C9B17F3" w14:textId="77777777"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C7D43B4" w14:textId="77777777" w:rsidR="00ED52C1" w:rsidRPr="00771477" w:rsidRDefault="00C4143B" w:rsidP="000F69A7">
            <w:pPr>
              <w:ind w:left="0"/>
            </w:pPr>
            <w:r w:rsidRPr="00C4143B">
              <w:rPr>
                <w:rStyle w:val="InstructionChar"/>
                <w:sz w:val="22"/>
                <w:szCs w:val="22"/>
              </w:rPr>
              <w:t>Attach map showing areas proposed for various treatments and identifying high priority areas (e.g. defensible space around structures, roads, fire breaks).  You may use the District’s baseline site map or monitoring map as a base map if helpful.</w:t>
            </w:r>
          </w:p>
        </w:tc>
      </w:tr>
      <w:tr w:rsidR="00ED52C1" w:rsidRPr="0020569F" w14:paraId="77BE56E0" w14:textId="77777777"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ps"/>
            <w:tag w:val="Maps"/>
            <w:id w:val="1985042705"/>
            <w:lock w:val="sdtLocked"/>
            <w:placeholder>
              <w:docPart w:val="A5F27A58203D46ECB62E83CA3E6393EC"/>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4F28AA9" w14:textId="77777777" w:rsidR="00ED52C1" w:rsidRPr="0020569F" w:rsidRDefault="00ED52C1" w:rsidP="000F69A7">
                <w:pPr>
                  <w:pStyle w:val="Instruction"/>
                </w:pPr>
                <w:r w:rsidRPr="00015E30">
                  <w:rPr>
                    <w:rStyle w:val="PlaceholderText"/>
                    <w:color w:val="C8541A"/>
                  </w:rPr>
                  <w:t>Click here to enter text.</w:t>
                </w:r>
              </w:p>
            </w:tc>
          </w:sdtContent>
        </w:sdt>
      </w:tr>
    </w:tbl>
    <w:p w14:paraId="5C17B547" w14:textId="77777777" w:rsidR="00ED52C1" w:rsidRDefault="00ED52C1" w:rsidP="007F09AC">
      <w:pPr>
        <w:overflowPunct/>
        <w:autoSpaceDE/>
        <w:autoSpaceDN/>
        <w:adjustRightInd/>
        <w:ind w:left="0"/>
        <w:textAlignment w:val="auto"/>
        <w:rPr>
          <w:b/>
          <w:szCs w:val="22"/>
        </w:rPr>
      </w:pPr>
    </w:p>
    <w:sectPr w:rsidR="00ED52C1" w:rsidSect="00357CD7">
      <w:footerReference w:type="default" r:id="rId10"/>
      <w:pgSz w:w="12240" w:h="15840"/>
      <w:pgMar w:top="720" w:right="1152" w:bottom="634" w:left="1152" w:header="274" w:footer="3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C88A" w14:textId="77777777" w:rsidR="002635BE" w:rsidRDefault="002635BE">
      <w:pPr>
        <w:spacing w:before="0" w:after="0"/>
      </w:pPr>
      <w:r>
        <w:separator/>
      </w:r>
    </w:p>
  </w:endnote>
  <w:endnote w:type="continuationSeparator" w:id="0">
    <w:p w14:paraId="306F515C" w14:textId="77777777" w:rsidR="002635BE" w:rsidRDefault="002635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6671"/>
      <w:docPartObj>
        <w:docPartGallery w:val="Page Numbers (Bottom of Page)"/>
        <w:docPartUnique/>
      </w:docPartObj>
    </w:sdtPr>
    <w:sdtEndPr>
      <w:rPr>
        <w:rStyle w:val="HeadingChar"/>
        <w:b/>
        <w:color w:val="7F7F7F" w:themeColor="text1" w:themeTint="80"/>
        <w:spacing w:val="20"/>
        <w:sz w:val="21"/>
        <w:szCs w:val="24"/>
      </w:rPr>
    </w:sdtEndPr>
    <w:sdtContent>
      <w:p w14:paraId="0A388DE6" w14:textId="77777777" w:rsidR="001A1AF1" w:rsidRDefault="001A1AF1" w:rsidP="001A1AF1">
        <w:pPr>
          <w:pStyle w:val="Subheading"/>
          <w:ind w:left="-630" w:right="-324"/>
        </w:pPr>
        <w:r>
          <w:rPr>
            <w:noProof/>
            <w:spacing w:val="20"/>
            <w:sz w:val="14"/>
            <w:szCs w:val="14"/>
          </w:rPr>
          <w:drawing>
            <wp:inline distT="0" distB="0" distL="0" distR="0" wp14:anchorId="07C94632" wp14:editId="4F969FF0">
              <wp:extent cx="7063740" cy="245269"/>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43" cy="267752"/>
                      </a:xfrm>
                      <a:prstGeom prst="rect">
                        <a:avLst/>
                      </a:prstGeom>
                    </pic:spPr>
                  </pic:pic>
                </a:graphicData>
              </a:graphic>
            </wp:inline>
          </w:drawing>
        </w:r>
      </w:p>
      <w:p w14:paraId="36A86920" w14:textId="77777777" w:rsidR="00DC51B5" w:rsidRDefault="001A1AF1" w:rsidP="00DC51B5">
        <w:pPr>
          <w:pStyle w:val="Subheading"/>
          <w:jc w:val="center"/>
        </w:pPr>
        <w:r w:rsidRPr="00A768CC">
          <w:rPr>
            <w:rStyle w:val="HeadingChar"/>
            <w:rFonts w:eastAsia="Calibri"/>
            <w:color w:val="C45911" w:themeColor="accent2" w:themeShade="BF"/>
            <w:sz w:val="20"/>
            <w:szCs w:val="20"/>
          </w:rPr>
          <w:fldChar w:fldCharType="begin"/>
        </w:r>
        <w:r w:rsidRPr="00A768CC">
          <w:rPr>
            <w:rStyle w:val="HeadingChar"/>
            <w:rFonts w:eastAsia="Calibri"/>
            <w:color w:val="C45911" w:themeColor="accent2" w:themeShade="BF"/>
            <w:sz w:val="20"/>
            <w:szCs w:val="20"/>
          </w:rPr>
          <w:instrText xml:space="preserve"> PAGE   \* MERGEFORMAT </w:instrText>
        </w:r>
        <w:r w:rsidRPr="00A768CC">
          <w:rPr>
            <w:rStyle w:val="HeadingChar"/>
            <w:rFonts w:eastAsia="Calibri"/>
            <w:color w:val="C45911" w:themeColor="accent2" w:themeShade="BF"/>
            <w:sz w:val="20"/>
            <w:szCs w:val="20"/>
          </w:rPr>
          <w:fldChar w:fldCharType="separate"/>
        </w:r>
        <w:r w:rsidR="005005DE">
          <w:rPr>
            <w:rStyle w:val="HeadingChar"/>
            <w:rFonts w:eastAsia="Calibri"/>
            <w:noProof/>
            <w:color w:val="C45911" w:themeColor="accent2" w:themeShade="BF"/>
            <w:sz w:val="20"/>
            <w:szCs w:val="20"/>
          </w:rPr>
          <w:t>3</w:t>
        </w:r>
        <w:r w:rsidRPr="00A768CC">
          <w:rPr>
            <w:rStyle w:val="HeadingChar"/>
            <w:rFonts w:eastAsia="Calibri"/>
            <w:color w:val="C45911" w:themeColor="accent2" w:themeShade="BF"/>
            <w:sz w:val="20"/>
            <w:szCs w:val="20"/>
          </w:rPr>
          <w:fldChar w:fldCharType="end"/>
        </w:r>
      </w:p>
      <w:p w14:paraId="75D5CFC8" w14:textId="77777777" w:rsidR="00895B74" w:rsidRPr="00976B87" w:rsidRDefault="00632F7C" w:rsidP="00DC51B5">
        <w:pPr>
          <w:pStyle w:val="Subheading"/>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F252" w14:textId="77777777" w:rsidR="002635BE" w:rsidRDefault="002635BE">
      <w:pPr>
        <w:spacing w:before="0" w:after="0"/>
      </w:pPr>
      <w:r>
        <w:separator/>
      </w:r>
    </w:p>
  </w:footnote>
  <w:footnote w:type="continuationSeparator" w:id="0">
    <w:p w14:paraId="023A14DD" w14:textId="77777777" w:rsidR="002635BE" w:rsidRDefault="002635B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83BB7"/>
    <w:multiLevelType w:val="multilevel"/>
    <w:tmpl w:val="0AC0BF78"/>
    <w:numStyleLink w:val="Bulletlist"/>
  </w:abstractNum>
  <w:abstractNum w:abstractNumId="26"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0382259">
    <w:abstractNumId w:val="21"/>
  </w:num>
  <w:num w:numId="2" w16cid:durableId="586960942">
    <w:abstractNumId w:val="15"/>
  </w:num>
  <w:num w:numId="3" w16cid:durableId="1467626459">
    <w:abstractNumId w:val="6"/>
  </w:num>
  <w:num w:numId="4" w16cid:durableId="1906526522">
    <w:abstractNumId w:val="25"/>
  </w:num>
  <w:num w:numId="5" w16cid:durableId="1388841606">
    <w:abstractNumId w:val="26"/>
  </w:num>
  <w:num w:numId="6" w16cid:durableId="943999448">
    <w:abstractNumId w:val="0"/>
  </w:num>
  <w:num w:numId="7" w16cid:durableId="63841522">
    <w:abstractNumId w:val="1"/>
  </w:num>
  <w:num w:numId="8" w16cid:durableId="1500265379">
    <w:abstractNumId w:val="11"/>
  </w:num>
  <w:num w:numId="9" w16cid:durableId="263391685">
    <w:abstractNumId w:val="10"/>
  </w:num>
  <w:num w:numId="10" w16cid:durableId="53242980">
    <w:abstractNumId w:val="13"/>
  </w:num>
  <w:num w:numId="11" w16cid:durableId="243301106">
    <w:abstractNumId w:val="18"/>
  </w:num>
  <w:num w:numId="12" w16cid:durableId="2060083921">
    <w:abstractNumId w:val="20"/>
  </w:num>
  <w:num w:numId="13" w16cid:durableId="620039376">
    <w:abstractNumId w:val="19"/>
  </w:num>
  <w:num w:numId="14" w16cid:durableId="304315000">
    <w:abstractNumId w:val="24"/>
  </w:num>
  <w:num w:numId="15" w16cid:durableId="1660190172">
    <w:abstractNumId w:val="8"/>
  </w:num>
  <w:num w:numId="16" w16cid:durableId="232395913">
    <w:abstractNumId w:val="5"/>
  </w:num>
  <w:num w:numId="17" w16cid:durableId="1699237497">
    <w:abstractNumId w:val="12"/>
  </w:num>
  <w:num w:numId="18" w16cid:durableId="1481727602">
    <w:abstractNumId w:val="17"/>
  </w:num>
  <w:num w:numId="19" w16cid:durableId="763913797">
    <w:abstractNumId w:val="23"/>
  </w:num>
  <w:num w:numId="20" w16cid:durableId="224419680">
    <w:abstractNumId w:val="16"/>
  </w:num>
  <w:num w:numId="21" w16cid:durableId="1271274764">
    <w:abstractNumId w:val="4"/>
  </w:num>
  <w:num w:numId="22" w16cid:durableId="1191533370">
    <w:abstractNumId w:val="9"/>
  </w:num>
  <w:num w:numId="23" w16cid:durableId="2022580135">
    <w:abstractNumId w:val="14"/>
  </w:num>
  <w:num w:numId="24" w16cid:durableId="598610351">
    <w:abstractNumId w:val="3"/>
  </w:num>
  <w:num w:numId="25" w16cid:durableId="245652738">
    <w:abstractNumId w:val="7"/>
  </w:num>
  <w:num w:numId="26" w16cid:durableId="1496722473">
    <w:abstractNumId w:val="2"/>
  </w:num>
  <w:num w:numId="27" w16cid:durableId="13493291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93"/>
    <w:rsid w:val="000057FB"/>
    <w:rsid w:val="00006081"/>
    <w:rsid w:val="000136EC"/>
    <w:rsid w:val="00015522"/>
    <w:rsid w:val="00021C53"/>
    <w:rsid w:val="00035505"/>
    <w:rsid w:val="00040D3C"/>
    <w:rsid w:val="0006093E"/>
    <w:rsid w:val="00072501"/>
    <w:rsid w:val="00083CB1"/>
    <w:rsid w:val="000917E2"/>
    <w:rsid w:val="00092A15"/>
    <w:rsid w:val="000C6F10"/>
    <w:rsid w:val="000D0CAB"/>
    <w:rsid w:val="000D63E8"/>
    <w:rsid w:val="000F01E0"/>
    <w:rsid w:val="000F200A"/>
    <w:rsid w:val="00100024"/>
    <w:rsid w:val="001275AC"/>
    <w:rsid w:val="00133052"/>
    <w:rsid w:val="00135920"/>
    <w:rsid w:val="00136391"/>
    <w:rsid w:val="00186365"/>
    <w:rsid w:val="00195916"/>
    <w:rsid w:val="001A1AF1"/>
    <w:rsid w:val="001B6DBE"/>
    <w:rsid w:val="001C17D9"/>
    <w:rsid w:val="001E44AC"/>
    <w:rsid w:val="00205405"/>
    <w:rsid w:val="002100A9"/>
    <w:rsid w:val="002516DA"/>
    <w:rsid w:val="00251B8D"/>
    <w:rsid w:val="00255061"/>
    <w:rsid w:val="00257117"/>
    <w:rsid w:val="0025725B"/>
    <w:rsid w:val="002635BE"/>
    <w:rsid w:val="00265751"/>
    <w:rsid w:val="00265B38"/>
    <w:rsid w:val="00272868"/>
    <w:rsid w:val="00276E72"/>
    <w:rsid w:val="0027752D"/>
    <w:rsid w:val="002B5F35"/>
    <w:rsid w:val="002C3753"/>
    <w:rsid w:val="002F4CAE"/>
    <w:rsid w:val="00321D47"/>
    <w:rsid w:val="00357CD7"/>
    <w:rsid w:val="00370B5B"/>
    <w:rsid w:val="00385317"/>
    <w:rsid w:val="00395794"/>
    <w:rsid w:val="003B55DD"/>
    <w:rsid w:val="003B7601"/>
    <w:rsid w:val="003C5BBB"/>
    <w:rsid w:val="003E0657"/>
    <w:rsid w:val="00412B39"/>
    <w:rsid w:val="00423A11"/>
    <w:rsid w:val="00437F31"/>
    <w:rsid w:val="00455DFA"/>
    <w:rsid w:val="00474276"/>
    <w:rsid w:val="004823EF"/>
    <w:rsid w:val="00482DD9"/>
    <w:rsid w:val="004939EF"/>
    <w:rsid w:val="004D491F"/>
    <w:rsid w:val="004E5452"/>
    <w:rsid w:val="004F0731"/>
    <w:rsid w:val="004F0D35"/>
    <w:rsid w:val="004F3674"/>
    <w:rsid w:val="004F48DC"/>
    <w:rsid w:val="005005DE"/>
    <w:rsid w:val="005128E8"/>
    <w:rsid w:val="005143A0"/>
    <w:rsid w:val="005172F4"/>
    <w:rsid w:val="0052380F"/>
    <w:rsid w:val="005C1317"/>
    <w:rsid w:val="005C663C"/>
    <w:rsid w:val="005D0D98"/>
    <w:rsid w:val="005E1415"/>
    <w:rsid w:val="005E57F6"/>
    <w:rsid w:val="005E6956"/>
    <w:rsid w:val="005F18DD"/>
    <w:rsid w:val="00632F7C"/>
    <w:rsid w:val="00637F72"/>
    <w:rsid w:val="0064314B"/>
    <w:rsid w:val="006535F6"/>
    <w:rsid w:val="00662660"/>
    <w:rsid w:val="00671120"/>
    <w:rsid w:val="006B1A3F"/>
    <w:rsid w:val="006C634C"/>
    <w:rsid w:val="006D0A8A"/>
    <w:rsid w:val="006D2504"/>
    <w:rsid w:val="00730E16"/>
    <w:rsid w:val="00732D38"/>
    <w:rsid w:val="00763739"/>
    <w:rsid w:val="007A048D"/>
    <w:rsid w:val="007C35B8"/>
    <w:rsid w:val="007D76E3"/>
    <w:rsid w:val="007E1135"/>
    <w:rsid w:val="007E6F9A"/>
    <w:rsid w:val="007F09AC"/>
    <w:rsid w:val="007F2268"/>
    <w:rsid w:val="0087268B"/>
    <w:rsid w:val="008909E7"/>
    <w:rsid w:val="00891420"/>
    <w:rsid w:val="00892E69"/>
    <w:rsid w:val="00895B74"/>
    <w:rsid w:val="008A4851"/>
    <w:rsid w:val="009359A9"/>
    <w:rsid w:val="009461E2"/>
    <w:rsid w:val="009578BC"/>
    <w:rsid w:val="00957D6F"/>
    <w:rsid w:val="009741A6"/>
    <w:rsid w:val="00976B87"/>
    <w:rsid w:val="00977AF9"/>
    <w:rsid w:val="00982748"/>
    <w:rsid w:val="0099200F"/>
    <w:rsid w:val="009B59C3"/>
    <w:rsid w:val="009C18BB"/>
    <w:rsid w:val="009C59C1"/>
    <w:rsid w:val="009D110D"/>
    <w:rsid w:val="009E617C"/>
    <w:rsid w:val="009F2906"/>
    <w:rsid w:val="00A01BFD"/>
    <w:rsid w:val="00A250AC"/>
    <w:rsid w:val="00A35A17"/>
    <w:rsid w:val="00A4274A"/>
    <w:rsid w:val="00A464C2"/>
    <w:rsid w:val="00A504A7"/>
    <w:rsid w:val="00A56D56"/>
    <w:rsid w:val="00A63EC2"/>
    <w:rsid w:val="00A768CC"/>
    <w:rsid w:val="00A8033F"/>
    <w:rsid w:val="00A96BF6"/>
    <w:rsid w:val="00AA2E27"/>
    <w:rsid w:val="00AB602F"/>
    <w:rsid w:val="00AE2F0C"/>
    <w:rsid w:val="00B33FF5"/>
    <w:rsid w:val="00B472A6"/>
    <w:rsid w:val="00B478E7"/>
    <w:rsid w:val="00B62E45"/>
    <w:rsid w:val="00B67942"/>
    <w:rsid w:val="00BA40BA"/>
    <w:rsid w:val="00BA51BA"/>
    <w:rsid w:val="00BB0B64"/>
    <w:rsid w:val="00BB44F0"/>
    <w:rsid w:val="00C12840"/>
    <w:rsid w:val="00C1417F"/>
    <w:rsid w:val="00C207CB"/>
    <w:rsid w:val="00C40C35"/>
    <w:rsid w:val="00C4143B"/>
    <w:rsid w:val="00C43C5E"/>
    <w:rsid w:val="00C539D1"/>
    <w:rsid w:val="00C66193"/>
    <w:rsid w:val="00C73D1F"/>
    <w:rsid w:val="00C82C91"/>
    <w:rsid w:val="00CA05C1"/>
    <w:rsid w:val="00CA15A2"/>
    <w:rsid w:val="00CB5C13"/>
    <w:rsid w:val="00CC2C1B"/>
    <w:rsid w:val="00CE5FD4"/>
    <w:rsid w:val="00CF4462"/>
    <w:rsid w:val="00D016AF"/>
    <w:rsid w:val="00D13E96"/>
    <w:rsid w:val="00D44958"/>
    <w:rsid w:val="00DB0F27"/>
    <w:rsid w:val="00DC51B5"/>
    <w:rsid w:val="00DD2EBF"/>
    <w:rsid w:val="00E522FE"/>
    <w:rsid w:val="00E65005"/>
    <w:rsid w:val="00E822E7"/>
    <w:rsid w:val="00EB50FE"/>
    <w:rsid w:val="00EB6100"/>
    <w:rsid w:val="00ED52C1"/>
    <w:rsid w:val="00EE516D"/>
    <w:rsid w:val="00EF1E36"/>
    <w:rsid w:val="00EF53D1"/>
    <w:rsid w:val="00F152C4"/>
    <w:rsid w:val="00F1599A"/>
    <w:rsid w:val="00F17AAE"/>
    <w:rsid w:val="00F414C1"/>
    <w:rsid w:val="00F5116D"/>
    <w:rsid w:val="00F65257"/>
    <w:rsid w:val="00F70C7B"/>
    <w:rsid w:val="00F74156"/>
    <w:rsid w:val="00F85727"/>
    <w:rsid w:val="00FB400D"/>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9A035"/>
  <w15:chartTrackingRefBased/>
  <w15:docId w15:val="{63FC12A2-CDE4-4975-8F6E-4849FA94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6535F6"/>
    <w:pPr>
      <w:keepNext/>
      <w:spacing w:after="0" w:line="240" w:lineRule="auto"/>
      <w:outlineLvl w:val="0"/>
    </w:pPr>
    <w:rPr>
      <w:rFonts w:ascii="Calibri" w:eastAsia="Times New Roman" w:hAnsi="Calibri" w:cs="Times New Roman"/>
      <w:b/>
      <w:color w:val="C8541A"/>
      <w:spacing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F6"/>
    <w:rPr>
      <w:rFonts w:ascii="Calibri" w:eastAsia="Times New Roman" w:hAnsi="Calibri" w:cs="Times New Roman"/>
      <w:b/>
      <w:color w:val="C8541A"/>
      <w:spacing w:val="40"/>
      <w:sz w:val="24"/>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F85727"/>
    <w:pPr>
      <w:spacing w:after="0" w:line="240" w:lineRule="auto"/>
    </w:pPr>
    <w:rPr>
      <w:rFonts w:ascii="Calibri" w:eastAsia="Calibri" w:hAnsi="Calibri" w:cs="Times New Roman"/>
      <w:color w:val="000000" w:themeColor="text1"/>
      <w:spacing w:val="4"/>
      <w:szCs w:val="20"/>
    </w:rPr>
  </w:style>
  <w:style w:type="character" w:customStyle="1" w:styleId="InstructionChar">
    <w:name w:val="Instruction Char"/>
    <w:basedOn w:val="SubheadingChar"/>
    <w:link w:val="Instruction"/>
    <w:rsid w:val="00F85727"/>
    <w:rPr>
      <w:rFonts w:ascii="Calibri" w:eastAsia="Calibri" w:hAnsi="Calibri" w:cs="Times New Roman"/>
      <w:color w:val="000000" w:themeColor="text1"/>
      <w:spacing w:val="4"/>
      <w:sz w:val="18"/>
      <w:szCs w:val="20"/>
    </w:rPr>
  </w:style>
  <w:style w:type="paragraph" w:styleId="ListParagraph">
    <w:name w:val="List Paragraph"/>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character" w:customStyle="1" w:styleId="AgOpenBasic">
    <w:name w:val="Ag + Open Basic"/>
    <w:basedOn w:val="DefaultParagraphFont"/>
    <w:uiPriority w:val="1"/>
    <w:qFormat/>
    <w:rsid w:val="004D491F"/>
    <w:rPr>
      <w:rFonts w:asciiTheme="minorHAnsi" w:hAnsiTheme="minorHAnsi"/>
      <w:color w:val="auto"/>
      <w:sz w:val="22"/>
    </w:rPr>
  </w:style>
  <w:style w:type="character" w:styleId="UnresolvedMention">
    <w:name w:val="Unresolved Mention"/>
    <w:basedOn w:val="DefaultParagraphFont"/>
    <w:uiPriority w:val="99"/>
    <w:semiHidden/>
    <w:unhideWhenUsed/>
    <w:rsid w:val="0063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1336">
      <w:bodyDiv w:val="1"/>
      <w:marLeft w:val="0"/>
      <w:marRight w:val="0"/>
      <w:marTop w:val="0"/>
      <w:marBottom w:val="0"/>
      <w:divBdr>
        <w:top w:val="none" w:sz="0" w:space="0" w:color="auto"/>
        <w:left w:val="none" w:sz="0" w:space="0" w:color="auto"/>
        <w:bottom w:val="none" w:sz="0" w:space="0" w:color="auto"/>
        <w:right w:val="none" w:sz="0" w:space="0" w:color="auto"/>
      </w:divBdr>
    </w:div>
    <w:div w:id="17498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iantosca@sonoma-coun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ABD7D1AFB47EBB683E117AF700D33"/>
        <w:category>
          <w:name w:val="General"/>
          <w:gallery w:val="placeholder"/>
        </w:category>
        <w:types>
          <w:type w:val="bbPlcHdr"/>
        </w:types>
        <w:behaviors>
          <w:behavior w:val="content"/>
        </w:behaviors>
        <w:guid w:val="{08989EB5-249B-4B8B-9FB4-19911DE3611C}"/>
      </w:docPartPr>
      <w:docPartBody>
        <w:p w:rsidR="0051435C" w:rsidRDefault="002B0029" w:rsidP="002B0029">
          <w:pPr>
            <w:pStyle w:val="EACABD7D1AFB47EBB683E117AF700D3314"/>
          </w:pPr>
          <w:r w:rsidRPr="00015E30">
            <w:rPr>
              <w:rStyle w:val="PlaceholderText"/>
              <w:color w:val="C8541A"/>
            </w:rPr>
            <w:t>Click here to enter text.</w:t>
          </w:r>
        </w:p>
      </w:docPartBody>
    </w:docPart>
    <w:docPart>
      <w:docPartPr>
        <w:name w:val="346F6C515DEA4BC590544B01F6DD8C38"/>
        <w:category>
          <w:name w:val="General"/>
          <w:gallery w:val="placeholder"/>
        </w:category>
        <w:types>
          <w:type w:val="bbPlcHdr"/>
        </w:types>
        <w:behaviors>
          <w:behavior w:val="content"/>
        </w:behaviors>
        <w:guid w:val="{0C884E99-86E4-4EB1-9699-E07DA30846B7}"/>
      </w:docPartPr>
      <w:docPartBody>
        <w:p w:rsidR="0051435C" w:rsidRDefault="002B0029" w:rsidP="002B0029">
          <w:pPr>
            <w:pStyle w:val="346F6C515DEA4BC590544B01F6DD8C3814"/>
          </w:pPr>
          <w:r w:rsidRPr="00015E30">
            <w:rPr>
              <w:rStyle w:val="PlaceholderText"/>
              <w:color w:val="C8541A"/>
            </w:rPr>
            <w:t>Click here to enter text.</w:t>
          </w:r>
        </w:p>
      </w:docPartBody>
    </w:docPart>
    <w:docPart>
      <w:docPartPr>
        <w:name w:val="E8E212ADE3E24CEBB8AB2B0AC4794EBE"/>
        <w:category>
          <w:name w:val="General"/>
          <w:gallery w:val="placeholder"/>
        </w:category>
        <w:types>
          <w:type w:val="bbPlcHdr"/>
        </w:types>
        <w:behaviors>
          <w:behavior w:val="content"/>
        </w:behaviors>
        <w:guid w:val="{DF375BD2-F4D4-4006-BADE-170C4DCCC8C8}"/>
      </w:docPartPr>
      <w:docPartBody>
        <w:p w:rsidR="0051435C" w:rsidRDefault="002B0029" w:rsidP="002B0029">
          <w:pPr>
            <w:pStyle w:val="E8E212ADE3E24CEBB8AB2B0AC4794EBE14"/>
          </w:pPr>
          <w:r w:rsidRPr="00015E30">
            <w:rPr>
              <w:rStyle w:val="PlaceholderText"/>
              <w:color w:val="C8541A"/>
            </w:rPr>
            <w:t>Click here to enter text.</w:t>
          </w:r>
        </w:p>
      </w:docPartBody>
    </w:docPart>
    <w:docPart>
      <w:docPartPr>
        <w:name w:val="4C0C1ED604BC4B3E9AB63AFD26D089A3"/>
        <w:category>
          <w:name w:val="General"/>
          <w:gallery w:val="placeholder"/>
        </w:category>
        <w:types>
          <w:type w:val="bbPlcHdr"/>
        </w:types>
        <w:behaviors>
          <w:behavior w:val="content"/>
        </w:behaviors>
        <w:guid w:val="{B9E39AA2-6B2B-4305-9204-415FC9F76E83}"/>
      </w:docPartPr>
      <w:docPartBody>
        <w:p w:rsidR="0051435C" w:rsidRDefault="002B0029" w:rsidP="002B0029">
          <w:pPr>
            <w:pStyle w:val="4C0C1ED604BC4B3E9AB63AFD26D089A314"/>
          </w:pPr>
          <w:r w:rsidRPr="00015E30">
            <w:rPr>
              <w:rStyle w:val="PlaceholderText"/>
              <w:color w:val="C8541A"/>
            </w:rPr>
            <w:t>Click here to enter text.</w:t>
          </w:r>
        </w:p>
      </w:docPartBody>
    </w:docPart>
    <w:docPart>
      <w:docPartPr>
        <w:name w:val="8447D0B420F04979B8C125A3A7CE1526"/>
        <w:category>
          <w:name w:val="General"/>
          <w:gallery w:val="placeholder"/>
        </w:category>
        <w:types>
          <w:type w:val="bbPlcHdr"/>
        </w:types>
        <w:behaviors>
          <w:behavior w:val="content"/>
        </w:behaviors>
        <w:guid w:val="{DCD35F23-CECA-49CD-9B8D-26811C84B6FC}"/>
      </w:docPartPr>
      <w:docPartBody>
        <w:p w:rsidR="00ED3A5D" w:rsidRDefault="002B0029" w:rsidP="002B0029">
          <w:pPr>
            <w:pStyle w:val="8447D0B420F04979B8C125A3A7CE152614"/>
          </w:pPr>
          <w:r w:rsidRPr="00F85727">
            <w:rPr>
              <w:rStyle w:val="HeadingblackChar"/>
              <w:rFonts w:eastAsia="Calibri"/>
              <w:color w:val="C45911" w:themeColor="accent2" w:themeShade="BF"/>
              <w:sz w:val="22"/>
            </w:rPr>
            <w:t>Enter a date.</w:t>
          </w:r>
        </w:p>
      </w:docPartBody>
    </w:docPart>
    <w:docPart>
      <w:docPartPr>
        <w:name w:val="DefaultPlaceholder_-1854013440"/>
        <w:category>
          <w:name w:val="General"/>
          <w:gallery w:val="placeholder"/>
        </w:category>
        <w:types>
          <w:type w:val="bbPlcHdr"/>
        </w:types>
        <w:behaviors>
          <w:behavior w:val="content"/>
        </w:behaviors>
        <w:guid w:val="{8D3A3CEE-A1C1-4F8D-B310-38DDCC94156C}"/>
      </w:docPartPr>
      <w:docPartBody>
        <w:p w:rsidR="00F44509" w:rsidRDefault="002B0029">
          <w:r w:rsidRPr="00010CED">
            <w:rPr>
              <w:rStyle w:val="PlaceholderText"/>
            </w:rPr>
            <w:t>Click or tap here to enter text.</w:t>
          </w:r>
        </w:p>
      </w:docPartBody>
    </w:docPart>
    <w:docPart>
      <w:docPartPr>
        <w:name w:val="F1677363736E4FF7A051A5F25B5D677D"/>
        <w:category>
          <w:name w:val="General"/>
          <w:gallery w:val="placeholder"/>
        </w:category>
        <w:types>
          <w:type w:val="bbPlcHdr"/>
        </w:types>
        <w:behaviors>
          <w:behavior w:val="content"/>
        </w:behaviors>
        <w:guid w:val="{698EA8EA-ED3D-44CC-8BBE-EFD232D594B1}"/>
      </w:docPartPr>
      <w:docPartBody>
        <w:p w:rsidR="00F44509" w:rsidRDefault="002B0029" w:rsidP="002B0029">
          <w:pPr>
            <w:pStyle w:val="F1677363736E4FF7A051A5F25B5D677D3"/>
          </w:pPr>
          <w:r w:rsidRPr="00E522FE">
            <w:rPr>
              <w:rStyle w:val="PlaceholderText"/>
              <w:b w:val="0"/>
              <w:color w:val="C8541A"/>
            </w:rPr>
            <w:t>Click here to enter text.</w:t>
          </w:r>
        </w:p>
      </w:docPartBody>
    </w:docPart>
    <w:docPart>
      <w:docPartPr>
        <w:name w:val="6E03D5651C8341B6BCEB5010D163A859"/>
        <w:category>
          <w:name w:val="General"/>
          <w:gallery w:val="placeholder"/>
        </w:category>
        <w:types>
          <w:type w:val="bbPlcHdr"/>
        </w:types>
        <w:behaviors>
          <w:behavior w:val="content"/>
        </w:behaviors>
        <w:guid w:val="{E96DDCF9-E1A3-47FB-A59B-1CC612DB1D03}"/>
      </w:docPartPr>
      <w:docPartBody>
        <w:p w:rsidR="00F44509" w:rsidRDefault="002B0029" w:rsidP="002B0029">
          <w:pPr>
            <w:pStyle w:val="6E03D5651C8341B6BCEB5010D163A8592"/>
          </w:pPr>
          <w:r w:rsidRPr="004D491F">
            <w:rPr>
              <w:rStyle w:val="PlaceholderText"/>
              <w:color w:val="C8541A"/>
            </w:rPr>
            <w:t>Click here to enter text.</w:t>
          </w:r>
        </w:p>
      </w:docPartBody>
    </w:docPart>
    <w:docPart>
      <w:docPartPr>
        <w:name w:val="56C7C46D027742CEA0AA4E98C257B295"/>
        <w:category>
          <w:name w:val="General"/>
          <w:gallery w:val="placeholder"/>
        </w:category>
        <w:types>
          <w:type w:val="bbPlcHdr"/>
        </w:types>
        <w:behaviors>
          <w:behavior w:val="content"/>
        </w:behaviors>
        <w:guid w:val="{C814CA83-0C8D-4F3C-B06F-9D9F15E33161}"/>
      </w:docPartPr>
      <w:docPartBody>
        <w:p w:rsidR="00F44509" w:rsidRDefault="002B0029" w:rsidP="002B0029">
          <w:pPr>
            <w:pStyle w:val="56C7C46D027742CEA0AA4E98C257B2952"/>
          </w:pPr>
          <w:r w:rsidRPr="004D491F">
            <w:rPr>
              <w:rStyle w:val="PlaceholderText"/>
              <w:color w:val="C8541A"/>
            </w:rPr>
            <w:t>Click here to enter text.</w:t>
          </w:r>
        </w:p>
      </w:docPartBody>
    </w:docPart>
    <w:docPart>
      <w:docPartPr>
        <w:name w:val="0065DA846604412EA6F0C5A86D0EE7DF"/>
        <w:category>
          <w:name w:val="General"/>
          <w:gallery w:val="placeholder"/>
        </w:category>
        <w:types>
          <w:type w:val="bbPlcHdr"/>
        </w:types>
        <w:behaviors>
          <w:behavior w:val="content"/>
        </w:behaviors>
        <w:guid w:val="{4D274AB6-357D-4457-8DA3-F156DA217B83}"/>
      </w:docPartPr>
      <w:docPartBody>
        <w:p w:rsidR="00F44509" w:rsidRDefault="002B0029" w:rsidP="002B0029">
          <w:pPr>
            <w:pStyle w:val="0065DA846604412EA6F0C5A86D0EE7DF2"/>
          </w:pPr>
          <w:r w:rsidRPr="004D491F">
            <w:rPr>
              <w:rStyle w:val="PlaceholderText"/>
              <w:color w:val="C8541A"/>
            </w:rPr>
            <w:t>Click here to enter text.</w:t>
          </w:r>
        </w:p>
      </w:docPartBody>
    </w:docPart>
    <w:docPart>
      <w:docPartPr>
        <w:name w:val="82D591EEF043407FAEAD1A94E570FFE3"/>
        <w:category>
          <w:name w:val="General"/>
          <w:gallery w:val="placeholder"/>
        </w:category>
        <w:types>
          <w:type w:val="bbPlcHdr"/>
        </w:types>
        <w:behaviors>
          <w:behavior w:val="content"/>
        </w:behaviors>
        <w:guid w:val="{0C0B4F37-C275-4E55-8570-BF6FD16D0615}"/>
      </w:docPartPr>
      <w:docPartBody>
        <w:p w:rsidR="00F44509" w:rsidRDefault="002B0029" w:rsidP="002B0029">
          <w:pPr>
            <w:pStyle w:val="82D591EEF043407FAEAD1A94E570FFE32"/>
          </w:pPr>
          <w:r w:rsidRPr="004D491F">
            <w:rPr>
              <w:rStyle w:val="PlaceholderText"/>
              <w:color w:val="C8541A"/>
            </w:rPr>
            <w:t>Click here to enter text.</w:t>
          </w:r>
        </w:p>
      </w:docPartBody>
    </w:docPart>
    <w:docPart>
      <w:docPartPr>
        <w:name w:val="49FC6E8EDBF84711A285706612E9CE7D"/>
        <w:category>
          <w:name w:val="General"/>
          <w:gallery w:val="placeholder"/>
        </w:category>
        <w:types>
          <w:type w:val="bbPlcHdr"/>
        </w:types>
        <w:behaviors>
          <w:behavior w:val="content"/>
        </w:behaviors>
        <w:guid w:val="{F7C43535-4F46-4626-B39C-0047D626FE46}"/>
      </w:docPartPr>
      <w:docPartBody>
        <w:p w:rsidR="00F44509" w:rsidRDefault="002B0029" w:rsidP="002B0029">
          <w:pPr>
            <w:pStyle w:val="49FC6E8EDBF84711A285706612E9CE7D2"/>
          </w:pPr>
          <w:r w:rsidRPr="004D491F">
            <w:rPr>
              <w:rStyle w:val="PlaceholderText"/>
              <w:color w:val="C8541A"/>
            </w:rPr>
            <w:t>Click here to enter text.</w:t>
          </w:r>
        </w:p>
      </w:docPartBody>
    </w:docPart>
    <w:docPart>
      <w:docPartPr>
        <w:name w:val="F7D8DB28B3A14EC1838C4936F3ADB27E"/>
        <w:category>
          <w:name w:val="General"/>
          <w:gallery w:val="placeholder"/>
        </w:category>
        <w:types>
          <w:type w:val="bbPlcHdr"/>
        </w:types>
        <w:behaviors>
          <w:behavior w:val="content"/>
        </w:behaviors>
        <w:guid w:val="{1B3FD53F-A4FC-4D55-A69D-D90D671C465C}"/>
      </w:docPartPr>
      <w:docPartBody>
        <w:p w:rsidR="00F44509" w:rsidRDefault="002B0029" w:rsidP="002B0029">
          <w:pPr>
            <w:pStyle w:val="F7D8DB28B3A14EC1838C4936F3ADB27E2"/>
          </w:pPr>
          <w:r w:rsidRPr="004D491F">
            <w:rPr>
              <w:rStyle w:val="PlaceholderText"/>
              <w:color w:val="C8541A"/>
            </w:rPr>
            <w:t>Click here to enter text.</w:t>
          </w:r>
        </w:p>
      </w:docPartBody>
    </w:docPart>
    <w:docPart>
      <w:docPartPr>
        <w:name w:val="088CEC4E7A93489E90273F32CE0DC132"/>
        <w:category>
          <w:name w:val="General"/>
          <w:gallery w:val="placeholder"/>
        </w:category>
        <w:types>
          <w:type w:val="bbPlcHdr"/>
        </w:types>
        <w:behaviors>
          <w:behavior w:val="content"/>
        </w:behaviors>
        <w:guid w:val="{1904959E-2F96-4336-A5FA-FE219A811CF2}"/>
      </w:docPartPr>
      <w:docPartBody>
        <w:p w:rsidR="00F44509" w:rsidRDefault="002B0029" w:rsidP="002B0029">
          <w:pPr>
            <w:pStyle w:val="088CEC4E7A93489E90273F32CE0DC1321"/>
          </w:pPr>
          <w:r w:rsidRPr="00015E30">
            <w:rPr>
              <w:rStyle w:val="PlaceholderText"/>
              <w:color w:val="C8541A"/>
            </w:rPr>
            <w:t>Click here to enter text.</w:t>
          </w:r>
        </w:p>
      </w:docPartBody>
    </w:docPart>
    <w:docPart>
      <w:docPartPr>
        <w:name w:val="7BC35405E6024B2C8A552833EA2EAEF5"/>
        <w:category>
          <w:name w:val="General"/>
          <w:gallery w:val="placeholder"/>
        </w:category>
        <w:types>
          <w:type w:val="bbPlcHdr"/>
        </w:types>
        <w:behaviors>
          <w:behavior w:val="content"/>
        </w:behaviors>
        <w:guid w:val="{0180FE9A-4FC9-4C26-B12F-506785125B02}"/>
      </w:docPartPr>
      <w:docPartBody>
        <w:p w:rsidR="00F44509" w:rsidRDefault="002B0029" w:rsidP="002B0029">
          <w:pPr>
            <w:pStyle w:val="7BC35405E6024B2C8A552833EA2EAEF51"/>
          </w:pPr>
          <w:r w:rsidRPr="00015E30">
            <w:rPr>
              <w:rStyle w:val="PlaceholderText"/>
              <w:color w:val="C8541A"/>
            </w:rPr>
            <w:t>Click here to enter text.</w:t>
          </w:r>
        </w:p>
      </w:docPartBody>
    </w:docPart>
    <w:docPart>
      <w:docPartPr>
        <w:name w:val="2E7BD1BC230744F6B95A5284EF588EA9"/>
        <w:category>
          <w:name w:val="General"/>
          <w:gallery w:val="placeholder"/>
        </w:category>
        <w:types>
          <w:type w:val="bbPlcHdr"/>
        </w:types>
        <w:behaviors>
          <w:behavior w:val="content"/>
        </w:behaviors>
        <w:guid w:val="{59296F65-5835-4B11-8852-466918A6D737}"/>
      </w:docPartPr>
      <w:docPartBody>
        <w:p w:rsidR="00F44509" w:rsidRDefault="002B0029" w:rsidP="002B0029">
          <w:pPr>
            <w:pStyle w:val="2E7BD1BC230744F6B95A5284EF588EA91"/>
          </w:pPr>
          <w:r w:rsidRPr="00015E30">
            <w:rPr>
              <w:rStyle w:val="PlaceholderText"/>
              <w:color w:val="C8541A"/>
            </w:rPr>
            <w:t>Click here to enter text.</w:t>
          </w:r>
        </w:p>
      </w:docPartBody>
    </w:docPart>
    <w:docPart>
      <w:docPartPr>
        <w:name w:val="E023D7762A3B421697D84B56EC33AA7B"/>
        <w:category>
          <w:name w:val="General"/>
          <w:gallery w:val="placeholder"/>
        </w:category>
        <w:types>
          <w:type w:val="bbPlcHdr"/>
        </w:types>
        <w:behaviors>
          <w:behavior w:val="content"/>
        </w:behaviors>
        <w:guid w:val="{9CC33541-7AA6-4D0B-9D13-4FA4B9E594D0}"/>
      </w:docPartPr>
      <w:docPartBody>
        <w:p w:rsidR="00F44509" w:rsidRDefault="002B0029" w:rsidP="002B0029">
          <w:pPr>
            <w:pStyle w:val="E023D7762A3B421697D84B56EC33AA7B1"/>
          </w:pPr>
          <w:r w:rsidRPr="00015E30">
            <w:rPr>
              <w:rStyle w:val="PlaceholderText"/>
              <w:color w:val="C8541A"/>
            </w:rPr>
            <w:t>Click here to enter text.</w:t>
          </w:r>
        </w:p>
      </w:docPartBody>
    </w:docPart>
    <w:docPart>
      <w:docPartPr>
        <w:name w:val="40982CDAE9A94534BA705CC120A5265E"/>
        <w:category>
          <w:name w:val="General"/>
          <w:gallery w:val="placeholder"/>
        </w:category>
        <w:types>
          <w:type w:val="bbPlcHdr"/>
        </w:types>
        <w:behaviors>
          <w:behavior w:val="content"/>
        </w:behaviors>
        <w:guid w:val="{D45AB057-AEC6-4673-BF88-A798AF5AAA45}"/>
      </w:docPartPr>
      <w:docPartBody>
        <w:p w:rsidR="00F44509" w:rsidRDefault="002B0029" w:rsidP="002B0029">
          <w:pPr>
            <w:pStyle w:val="40982CDAE9A94534BA705CC120A5265E1"/>
          </w:pPr>
          <w:r w:rsidRPr="00015E30">
            <w:rPr>
              <w:rStyle w:val="PlaceholderText"/>
              <w:color w:val="C8541A"/>
            </w:rPr>
            <w:t>Click here to enter text.</w:t>
          </w:r>
        </w:p>
      </w:docPartBody>
    </w:docPart>
    <w:docPart>
      <w:docPartPr>
        <w:name w:val="21808FFB4D004489B46C42EB2DE80CA5"/>
        <w:category>
          <w:name w:val="General"/>
          <w:gallery w:val="placeholder"/>
        </w:category>
        <w:types>
          <w:type w:val="bbPlcHdr"/>
        </w:types>
        <w:behaviors>
          <w:behavior w:val="content"/>
        </w:behaviors>
        <w:guid w:val="{F81F4986-07C4-4DAF-84BA-6E79487F9E40}"/>
      </w:docPartPr>
      <w:docPartBody>
        <w:p w:rsidR="00F44509" w:rsidRDefault="002B0029" w:rsidP="002B0029">
          <w:pPr>
            <w:pStyle w:val="21808FFB4D004489B46C42EB2DE80CA51"/>
          </w:pPr>
          <w:r w:rsidRPr="00015E30">
            <w:rPr>
              <w:rStyle w:val="PlaceholderText"/>
              <w:color w:val="C8541A"/>
            </w:rPr>
            <w:t>Click here to enter text.</w:t>
          </w:r>
        </w:p>
      </w:docPartBody>
    </w:docPart>
    <w:docPart>
      <w:docPartPr>
        <w:name w:val="FFE25B579A2142288F58042BBE60181A"/>
        <w:category>
          <w:name w:val="General"/>
          <w:gallery w:val="placeholder"/>
        </w:category>
        <w:types>
          <w:type w:val="bbPlcHdr"/>
        </w:types>
        <w:behaviors>
          <w:behavior w:val="content"/>
        </w:behaviors>
        <w:guid w:val="{9FDFC5C1-DD46-47DF-918E-A4E8A6C99D2C}"/>
      </w:docPartPr>
      <w:docPartBody>
        <w:p w:rsidR="00F44509" w:rsidRDefault="002B0029" w:rsidP="002B0029">
          <w:pPr>
            <w:pStyle w:val="FFE25B579A2142288F58042BBE60181A1"/>
          </w:pPr>
          <w:r w:rsidRPr="00015E30">
            <w:rPr>
              <w:rStyle w:val="PlaceholderText"/>
              <w:color w:val="C8541A"/>
            </w:rPr>
            <w:t>Click here to enter text.</w:t>
          </w:r>
        </w:p>
      </w:docPartBody>
    </w:docPart>
    <w:docPart>
      <w:docPartPr>
        <w:name w:val="BD9CB250580D4861BF02FE6D7A4CE8AA"/>
        <w:category>
          <w:name w:val="General"/>
          <w:gallery w:val="placeholder"/>
        </w:category>
        <w:types>
          <w:type w:val="bbPlcHdr"/>
        </w:types>
        <w:behaviors>
          <w:behavior w:val="content"/>
        </w:behaviors>
        <w:guid w:val="{D5407536-4D2C-437C-AE1A-248DACAD87E4}"/>
      </w:docPartPr>
      <w:docPartBody>
        <w:p w:rsidR="00F44509" w:rsidRDefault="002B0029" w:rsidP="002B0029">
          <w:pPr>
            <w:pStyle w:val="BD9CB250580D4861BF02FE6D7A4CE8AA1"/>
          </w:pPr>
          <w:r w:rsidRPr="00015E30">
            <w:rPr>
              <w:rStyle w:val="PlaceholderText"/>
              <w:color w:val="C8541A"/>
            </w:rPr>
            <w:t>Click here to enter text.</w:t>
          </w:r>
        </w:p>
      </w:docPartBody>
    </w:docPart>
    <w:docPart>
      <w:docPartPr>
        <w:name w:val="0B5A1D272EF74E9FBC74B347E19CE9EF"/>
        <w:category>
          <w:name w:val="General"/>
          <w:gallery w:val="placeholder"/>
        </w:category>
        <w:types>
          <w:type w:val="bbPlcHdr"/>
        </w:types>
        <w:behaviors>
          <w:behavior w:val="content"/>
        </w:behaviors>
        <w:guid w:val="{D45E37C1-32D4-4B2A-BC27-9B4434070860}"/>
      </w:docPartPr>
      <w:docPartBody>
        <w:p w:rsidR="00F44509" w:rsidRDefault="002B0029" w:rsidP="002B0029">
          <w:pPr>
            <w:pStyle w:val="0B5A1D272EF74E9FBC74B347E19CE9EF1"/>
          </w:pPr>
          <w:r w:rsidRPr="00015E30">
            <w:rPr>
              <w:rStyle w:val="PlaceholderText"/>
              <w:color w:val="C8541A"/>
            </w:rPr>
            <w:t>Click here to enter text.</w:t>
          </w:r>
        </w:p>
      </w:docPartBody>
    </w:docPart>
    <w:docPart>
      <w:docPartPr>
        <w:name w:val="8AE9A5AFBD2742778D3879555BF3C20E"/>
        <w:category>
          <w:name w:val="General"/>
          <w:gallery w:val="placeholder"/>
        </w:category>
        <w:types>
          <w:type w:val="bbPlcHdr"/>
        </w:types>
        <w:behaviors>
          <w:behavior w:val="content"/>
        </w:behaviors>
        <w:guid w:val="{1AEDC579-144A-4386-9FA3-56FBAAC17C1E}"/>
      </w:docPartPr>
      <w:docPartBody>
        <w:p w:rsidR="00F44509" w:rsidRDefault="002B0029" w:rsidP="002B0029">
          <w:pPr>
            <w:pStyle w:val="8AE9A5AFBD2742778D3879555BF3C20E1"/>
          </w:pPr>
          <w:r w:rsidRPr="00015E30">
            <w:rPr>
              <w:rStyle w:val="PlaceholderText"/>
              <w:color w:val="C8541A"/>
            </w:rPr>
            <w:t>Click here to enter text.</w:t>
          </w:r>
        </w:p>
      </w:docPartBody>
    </w:docPart>
    <w:docPart>
      <w:docPartPr>
        <w:name w:val="A5F27A58203D46ECB62E83CA3E6393EC"/>
        <w:category>
          <w:name w:val="General"/>
          <w:gallery w:val="placeholder"/>
        </w:category>
        <w:types>
          <w:type w:val="bbPlcHdr"/>
        </w:types>
        <w:behaviors>
          <w:behavior w:val="content"/>
        </w:behaviors>
        <w:guid w:val="{C82ADDA8-E1BC-41F2-81E2-718ED1DD1768}"/>
      </w:docPartPr>
      <w:docPartBody>
        <w:p w:rsidR="00F44509" w:rsidRDefault="002B0029" w:rsidP="002B0029">
          <w:pPr>
            <w:pStyle w:val="A5F27A58203D46ECB62E83CA3E6393EC1"/>
          </w:pPr>
          <w:r w:rsidRPr="00015E30">
            <w:rPr>
              <w:rStyle w:val="PlaceholderText"/>
              <w:color w:val="C8541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A"/>
    <w:rsid w:val="00025BE4"/>
    <w:rsid w:val="00144917"/>
    <w:rsid w:val="0018475B"/>
    <w:rsid w:val="00295230"/>
    <w:rsid w:val="002B0029"/>
    <w:rsid w:val="002C1C59"/>
    <w:rsid w:val="004F3BD1"/>
    <w:rsid w:val="0051435C"/>
    <w:rsid w:val="0081142E"/>
    <w:rsid w:val="00923F26"/>
    <w:rsid w:val="00953149"/>
    <w:rsid w:val="00983A81"/>
    <w:rsid w:val="00AF21A8"/>
    <w:rsid w:val="00B3036E"/>
    <w:rsid w:val="00BB055F"/>
    <w:rsid w:val="00BF0064"/>
    <w:rsid w:val="00C25E40"/>
    <w:rsid w:val="00C55B8A"/>
    <w:rsid w:val="00C82FE3"/>
    <w:rsid w:val="00CE6E57"/>
    <w:rsid w:val="00D0500E"/>
    <w:rsid w:val="00ED3A5D"/>
    <w:rsid w:val="00F44509"/>
    <w:rsid w:val="00F6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029"/>
    <w:rPr>
      <w:color w:val="808080"/>
    </w:rPr>
  </w:style>
  <w:style w:type="paragraph" w:customStyle="1" w:styleId="Headingblack">
    <w:name w:val="Heading black"/>
    <w:basedOn w:val="Normal"/>
    <w:link w:val="HeadingblackChar"/>
    <w:qFormat/>
    <w:rsid w:val="002B0029"/>
    <w:pPr>
      <w:tabs>
        <w:tab w:val="left" w:pos="360"/>
        <w:tab w:val="left" w:pos="4320"/>
      </w:tabs>
      <w:spacing w:after="0" w:line="240" w:lineRule="auto"/>
    </w:pPr>
    <w:rPr>
      <w:rFonts w:ascii="Calibri" w:eastAsia="Times New Roman" w:hAnsi="Calibri" w:cs="Garamond"/>
      <w:b/>
      <w:color w:val="7F7F7F" w:themeColor="text1" w:themeTint="80"/>
      <w:spacing w:val="20"/>
      <w:sz w:val="21"/>
      <w:szCs w:val="24"/>
    </w:rPr>
  </w:style>
  <w:style w:type="character" w:customStyle="1" w:styleId="HeadingblackChar">
    <w:name w:val="Heading black Char"/>
    <w:basedOn w:val="DefaultParagraphFont"/>
    <w:link w:val="Headingblack"/>
    <w:rsid w:val="002B0029"/>
    <w:rPr>
      <w:rFonts w:ascii="Calibri" w:eastAsia="Times New Roman" w:hAnsi="Calibri" w:cs="Garamond"/>
      <w:b/>
      <w:color w:val="7F7F7F" w:themeColor="text1" w:themeTint="80"/>
      <w:spacing w:val="20"/>
      <w:sz w:val="21"/>
      <w:szCs w:val="24"/>
    </w:rPr>
  </w:style>
  <w:style w:type="paragraph" w:customStyle="1" w:styleId="8447D0B420F04979B8C125A3A7CE152614">
    <w:name w:val="8447D0B420F04979B8C125A3A7CE152614"/>
    <w:rsid w:val="002B0029"/>
    <w:pPr>
      <w:spacing w:after="0" w:line="240" w:lineRule="auto"/>
    </w:pPr>
    <w:rPr>
      <w:rFonts w:ascii="Calibri" w:eastAsia="Calibri" w:hAnsi="Calibri" w:cs="Times New Roman"/>
      <w:b/>
      <w:sz w:val="23"/>
    </w:rPr>
  </w:style>
  <w:style w:type="paragraph" w:customStyle="1" w:styleId="F1677363736E4FF7A051A5F25B5D677D3">
    <w:name w:val="F1677363736E4FF7A051A5F25B5D677D3"/>
    <w:rsid w:val="002B0029"/>
    <w:pPr>
      <w:spacing w:after="0" w:line="240" w:lineRule="auto"/>
    </w:pPr>
    <w:rPr>
      <w:rFonts w:ascii="Calibri" w:eastAsia="Calibri" w:hAnsi="Calibri" w:cs="Times New Roman"/>
      <w:b/>
      <w:sz w:val="23"/>
    </w:rPr>
  </w:style>
  <w:style w:type="paragraph" w:customStyle="1" w:styleId="6E03D5651C8341B6BCEB5010D163A8592">
    <w:name w:val="6E03D5651C8341B6BCEB5010D163A8592"/>
    <w:rsid w:val="002B0029"/>
    <w:pPr>
      <w:spacing w:after="0" w:line="240" w:lineRule="auto"/>
    </w:pPr>
    <w:rPr>
      <w:rFonts w:ascii="Calibri" w:eastAsia="Calibri" w:hAnsi="Calibri" w:cs="Times New Roman"/>
      <w:color w:val="000000" w:themeColor="text1"/>
      <w:spacing w:val="4"/>
      <w:szCs w:val="20"/>
    </w:rPr>
  </w:style>
  <w:style w:type="paragraph" w:customStyle="1" w:styleId="0065DA846604412EA6F0C5A86D0EE7DF2">
    <w:name w:val="0065DA846604412EA6F0C5A86D0EE7DF2"/>
    <w:rsid w:val="002B0029"/>
    <w:pPr>
      <w:spacing w:after="0" w:line="240" w:lineRule="auto"/>
    </w:pPr>
    <w:rPr>
      <w:rFonts w:ascii="Calibri" w:eastAsia="Calibri" w:hAnsi="Calibri" w:cs="Times New Roman"/>
      <w:color w:val="000000" w:themeColor="text1"/>
      <w:spacing w:val="4"/>
      <w:szCs w:val="20"/>
    </w:rPr>
  </w:style>
  <w:style w:type="paragraph" w:customStyle="1" w:styleId="56C7C46D027742CEA0AA4E98C257B2952">
    <w:name w:val="56C7C46D027742CEA0AA4E98C257B2952"/>
    <w:rsid w:val="002B0029"/>
    <w:pPr>
      <w:spacing w:after="0" w:line="240" w:lineRule="auto"/>
    </w:pPr>
    <w:rPr>
      <w:rFonts w:ascii="Calibri" w:eastAsia="Calibri" w:hAnsi="Calibri" w:cs="Times New Roman"/>
      <w:color w:val="000000" w:themeColor="text1"/>
      <w:spacing w:val="4"/>
      <w:szCs w:val="20"/>
    </w:rPr>
  </w:style>
  <w:style w:type="paragraph" w:customStyle="1" w:styleId="82D591EEF043407FAEAD1A94E570FFE32">
    <w:name w:val="82D591EEF043407FAEAD1A94E570FFE32"/>
    <w:rsid w:val="002B0029"/>
    <w:pPr>
      <w:spacing w:after="0" w:line="240" w:lineRule="auto"/>
    </w:pPr>
    <w:rPr>
      <w:rFonts w:ascii="Calibri" w:eastAsia="Calibri" w:hAnsi="Calibri" w:cs="Times New Roman"/>
      <w:color w:val="000000" w:themeColor="text1"/>
      <w:spacing w:val="4"/>
      <w:szCs w:val="20"/>
    </w:rPr>
  </w:style>
  <w:style w:type="paragraph" w:customStyle="1" w:styleId="F7D8DB28B3A14EC1838C4936F3ADB27E2">
    <w:name w:val="F7D8DB28B3A14EC1838C4936F3ADB27E2"/>
    <w:rsid w:val="002B0029"/>
    <w:pPr>
      <w:spacing w:after="0" w:line="240" w:lineRule="auto"/>
    </w:pPr>
    <w:rPr>
      <w:rFonts w:ascii="Calibri" w:eastAsia="Calibri" w:hAnsi="Calibri" w:cs="Times New Roman"/>
      <w:color w:val="000000" w:themeColor="text1"/>
      <w:spacing w:val="4"/>
      <w:szCs w:val="20"/>
    </w:rPr>
  </w:style>
  <w:style w:type="paragraph" w:customStyle="1" w:styleId="49FC6E8EDBF84711A285706612E9CE7D2">
    <w:name w:val="49FC6E8EDBF84711A285706612E9CE7D2"/>
    <w:rsid w:val="002B0029"/>
    <w:pPr>
      <w:spacing w:after="0" w:line="240" w:lineRule="auto"/>
    </w:pPr>
    <w:rPr>
      <w:rFonts w:ascii="Calibri" w:eastAsia="Calibri" w:hAnsi="Calibri" w:cs="Times New Roman"/>
      <w:color w:val="000000" w:themeColor="text1"/>
      <w:spacing w:val="4"/>
      <w:szCs w:val="20"/>
    </w:rPr>
  </w:style>
  <w:style w:type="paragraph" w:customStyle="1" w:styleId="EACABD7D1AFB47EBB683E117AF700D3314">
    <w:name w:val="EACABD7D1AFB47EBB683E117AF700D3314"/>
    <w:rsid w:val="002B0029"/>
    <w:pPr>
      <w:spacing w:after="0" w:line="240" w:lineRule="auto"/>
    </w:pPr>
    <w:rPr>
      <w:rFonts w:ascii="Calibri" w:eastAsia="Calibri" w:hAnsi="Calibri" w:cs="Times New Roman"/>
      <w:color w:val="000000" w:themeColor="text1"/>
      <w:spacing w:val="4"/>
      <w:szCs w:val="20"/>
    </w:rPr>
  </w:style>
  <w:style w:type="paragraph" w:customStyle="1" w:styleId="346F6C515DEA4BC590544B01F6DD8C3814">
    <w:name w:val="346F6C515DEA4BC590544B01F6DD8C3814"/>
    <w:rsid w:val="002B0029"/>
    <w:pPr>
      <w:spacing w:after="0" w:line="240" w:lineRule="auto"/>
    </w:pPr>
    <w:rPr>
      <w:rFonts w:ascii="Calibri" w:eastAsia="Calibri" w:hAnsi="Calibri" w:cs="Times New Roman"/>
      <w:color w:val="000000" w:themeColor="text1"/>
      <w:spacing w:val="4"/>
      <w:szCs w:val="20"/>
    </w:rPr>
  </w:style>
  <w:style w:type="paragraph" w:customStyle="1" w:styleId="E8E212ADE3E24CEBB8AB2B0AC4794EBE14">
    <w:name w:val="E8E212ADE3E24CEBB8AB2B0AC4794EBE14"/>
    <w:rsid w:val="002B0029"/>
    <w:pPr>
      <w:spacing w:after="0" w:line="240" w:lineRule="auto"/>
    </w:pPr>
    <w:rPr>
      <w:rFonts w:ascii="Calibri" w:eastAsia="Calibri" w:hAnsi="Calibri" w:cs="Times New Roman"/>
      <w:color w:val="000000" w:themeColor="text1"/>
      <w:spacing w:val="4"/>
      <w:szCs w:val="20"/>
    </w:rPr>
  </w:style>
  <w:style w:type="paragraph" w:customStyle="1" w:styleId="4C0C1ED604BC4B3E9AB63AFD26D089A314">
    <w:name w:val="4C0C1ED604BC4B3E9AB63AFD26D089A314"/>
    <w:rsid w:val="002B0029"/>
    <w:pPr>
      <w:spacing w:after="0" w:line="240" w:lineRule="auto"/>
    </w:pPr>
    <w:rPr>
      <w:rFonts w:ascii="Calibri" w:eastAsia="Calibri" w:hAnsi="Calibri" w:cs="Times New Roman"/>
      <w:color w:val="000000" w:themeColor="text1"/>
      <w:spacing w:val="4"/>
      <w:szCs w:val="20"/>
    </w:rPr>
  </w:style>
  <w:style w:type="paragraph" w:customStyle="1" w:styleId="088CEC4E7A93489E90273F32CE0DC1321">
    <w:name w:val="088CEC4E7A93489E90273F32CE0DC1321"/>
    <w:rsid w:val="002B0029"/>
    <w:pPr>
      <w:spacing w:after="0" w:line="240" w:lineRule="auto"/>
    </w:pPr>
    <w:rPr>
      <w:rFonts w:ascii="Calibri" w:eastAsia="Calibri" w:hAnsi="Calibri" w:cs="Times New Roman"/>
      <w:color w:val="000000" w:themeColor="text1"/>
      <w:spacing w:val="4"/>
      <w:szCs w:val="20"/>
    </w:rPr>
  </w:style>
  <w:style w:type="paragraph" w:customStyle="1" w:styleId="7BC35405E6024B2C8A552833EA2EAEF51">
    <w:name w:val="7BC35405E6024B2C8A552833EA2EAEF51"/>
    <w:rsid w:val="002B0029"/>
    <w:pPr>
      <w:spacing w:after="0" w:line="240" w:lineRule="auto"/>
    </w:pPr>
    <w:rPr>
      <w:rFonts w:ascii="Calibri" w:eastAsia="Calibri" w:hAnsi="Calibri" w:cs="Times New Roman"/>
      <w:color w:val="000000" w:themeColor="text1"/>
      <w:spacing w:val="4"/>
      <w:szCs w:val="20"/>
    </w:rPr>
  </w:style>
  <w:style w:type="paragraph" w:customStyle="1" w:styleId="2E7BD1BC230744F6B95A5284EF588EA91">
    <w:name w:val="2E7BD1BC230744F6B95A5284EF588EA91"/>
    <w:rsid w:val="002B0029"/>
    <w:pPr>
      <w:spacing w:after="0" w:line="240" w:lineRule="auto"/>
    </w:pPr>
    <w:rPr>
      <w:rFonts w:ascii="Calibri" w:eastAsia="Calibri" w:hAnsi="Calibri" w:cs="Times New Roman"/>
      <w:color w:val="000000" w:themeColor="text1"/>
      <w:spacing w:val="4"/>
      <w:szCs w:val="20"/>
    </w:rPr>
  </w:style>
  <w:style w:type="paragraph" w:customStyle="1" w:styleId="E023D7762A3B421697D84B56EC33AA7B1">
    <w:name w:val="E023D7762A3B421697D84B56EC33AA7B1"/>
    <w:rsid w:val="002B0029"/>
    <w:pPr>
      <w:spacing w:after="0" w:line="240" w:lineRule="auto"/>
    </w:pPr>
    <w:rPr>
      <w:rFonts w:ascii="Calibri" w:eastAsia="Calibri" w:hAnsi="Calibri" w:cs="Times New Roman"/>
      <w:color w:val="000000" w:themeColor="text1"/>
      <w:spacing w:val="4"/>
      <w:szCs w:val="20"/>
    </w:rPr>
  </w:style>
  <w:style w:type="paragraph" w:customStyle="1" w:styleId="40982CDAE9A94534BA705CC120A5265E1">
    <w:name w:val="40982CDAE9A94534BA705CC120A5265E1"/>
    <w:rsid w:val="002B0029"/>
    <w:pPr>
      <w:spacing w:after="0" w:line="240" w:lineRule="auto"/>
    </w:pPr>
    <w:rPr>
      <w:rFonts w:ascii="Calibri" w:eastAsia="Calibri" w:hAnsi="Calibri" w:cs="Times New Roman"/>
      <w:color w:val="000000" w:themeColor="text1"/>
      <w:spacing w:val="4"/>
      <w:szCs w:val="20"/>
    </w:rPr>
  </w:style>
  <w:style w:type="paragraph" w:customStyle="1" w:styleId="21808FFB4D004489B46C42EB2DE80CA51">
    <w:name w:val="21808FFB4D004489B46C42EB2DE80CA51"/>
    <w:rsid w:val="002B0029"/>
    <w:pPr>
      <w:spacing w:after="0" w:line="240" w:lineRule="auto"/>
    </w:pPr>
    <w:rPr>
      <w:rFonts w:ascii="Calibri" w:eastAsia="Calibri" w:hAnsi="Calibri" w:cs="Times New Roman"/>
      <w:color w:val="000000" w:themeColor="text1"/>
      <w:spacing w:val="4"/>
      <w:szCs w:val="20"/>
    </w:rPr>
  </w:style>
  <w:style w:type="paragraph" w:customStyle="1" w:styleId="FFE25B579A2142288F58042BBE60181A1">
    <w:name w:val="FFE25B579A2142288F58042BBE60181A1"/>
    <w:rsid w:val="002B0029"/>
    <w:pPr>
      <w:spacing w:after="0" w:line="240" w:lineRule="auto"/>
    </w:pPr>
    <w:rPr>
      <w:rFonts w:ascii="Calibri" w:eastAsia="Calibri" w:hAnsi="Calibri" w:cs="Times New Roman"/>
      <w:color w:val="000000" w:themeColor="text1"/>
      <w:spacing w:val="4"/>
      <w:szCs w:val="20"/>
    </w:rPr>
  </w:style>
  <w:style w:type="paragraph" w:customStyle="1" w:styleId="BD9CB250580D4861BF02FE6D7A4CE8AA1">
    <w:name w:val="BD9CB250580D4861BF02FE6D7A4CE8AA1"/>
    <w:rsid w:val="002B0029"/>
    <w:pPr>
      <w:spacing w:after="0" w:line="240" w:lineRule="auto"/>
    </w:pPr>
    <w:rPr>
      <w:rFonts w:ascii="Calibri" w:eastAsia="Calibri" w:hAnsi="Calibri" w:cs="Times New Roman"/>
      <w:color w:val="000000" w:themeColor="text1"/>
      <w:spacing w:val="4"/>
      <w:szCs w:val="20"/>
    </w:rPr>
  </w:style>
  <w:style w:type="paragraph" w:customStyle="1" w:styleId="0B5A1D272EF74E9FBC74B347E19CE9EF1">
    <w:name w:val="0B5A1D272EF74E9FBC74B347E19CE9EF1"/>
    <w:rsid w:val="002B0029"/>
    <w:pPr>
      <w:spacing w:after="0" w:line="240" w:lineRule="auto"/>
    </w:pPr>
    <w:rPr>
      <w:rFonts w:ascii="Calibri" w:eastAsia="Calibri" w:hAnsi="Calibri" w:cs="Times New Roman"/>
      <w:color w:val="000000" w:themeColor="text1"/>
      <w:spacing w:val="4"/>
      <w:szCs w:val="20"/>
    </w:rPr>
  </w:style>
  <w:style w:type="paragraph" w:customStyle="1" w:styleId="8AE9A5AFBD2742778D3879555BF3C20E1">
    <w:name w:val="8AE9A5AFBD2742778D3879555BF3C20E1"/>
    <w:rsid w:val="002B0029"/>
    <w:pPr>
      <w:spacing w:after="0" w:line="240" w:lineRule="auto"/>
    </w:pPr>
    <w:rPr>
      <w:rFonts w:ascii="Calibri" w:eastAsia="Calibri" w:hAnsi="Calibri" w:cs="Times New Roman"/>
      <w:color w:val="000000" w:themeColor="text1"/>
      <w:spacing w:val="4"/>
      <w:szCs w:val="20"/>
    </w:rPr>
  </w:style>
  <w:style w:type="paragraph" w:customStyle="1" w:styleId="A5F27A58203D46ECB62E83CA3E6393EC1">
    <w:name w:val="A5F27A58203D46ECB62E83CA3E6393EC1"/>
    <w:rsid w:val="002B0029"/>
    <w:pPr>
      <w:spacing w:after="0" w:line="240" w:lineRule="auto"/>
    </w:pPr>
    <w:rPr>
      <w:rFonts w:ascii="Calibri" w:eastAsia="Calibri" w:hAnsi="Calibri" w:cs="Times New Roman"/>
      <w:color w:val="000000" w:themeColor="text1"/>
      <w:spacing w:val="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4327-1A9C-4945-8765-990779E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Jacob Newell</cp:lastModifiedBy>
  <cp:revision>3</cp:revision>
  <cp:lastPrinted>2018-10-15T17:26:00Z</cp:lastPrinted>
  <dcterms:created xsi:type="dcterms:W3CDTF">2022-02-07T20:09:00Z</dcterms:created>
  <dcterms:modified xsi:type="dcterms:W3CDTF">2022-08-18T00:05:00Z</dcterms:modified>
</cp:coreProperties>
</file>